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CB" w:rsidRPr="00FA0CDF" w:rsidRDefault="00A068CB" w:rsidP="00D72134">
      <w:pPr>
        <w:rPr>
          <w:b/>
          <w:bCs/>
          <w:color w:val="000000" w:themeColor="text1"/>
          <w:sz w:val="26"/>
          <w:szCs w:val="26"/>
        </w:rPr>
      </w:pPr>
      <w:bookmarkStart w:id="0" w:name="chuong_pl_3"/>
      <w:bookmarkStart w:id="1" w:name="chuong_pl_5"/>
    </w:p>
    <w:p w:rsidR="00D72134" w:rsidRPr="00FA0CDF" w:rsidRDefault="00D72134" w:rsidP="00D72134">
      <w:pPr>
        <w:rPr>
          <w:color w:val="000000" w:themeColor="text1"/>
          <w:sz w:val="26"/>
          <w:szCs w:val="26"/>
        </w:rPr>
      </w:pPr>
      <w:r w:rsidRPr="00FA0CDF">
        <w:rPr>
          <w:b/>
          <w:bCs/>
          <w:color w:val="000000" w:themeColor="text1"/>
          <w:sz w:val="26"/>
          <w:szCs w:val="26"/>
          <w:lang w:val="vi-VN"/>
        </w:rPr>
        <w:t xml:space="preserve">Biểu mẫu </w:t>
      </w:r>
      <w:r w:rsidRPr="00FA0CDF">
        <w:rPr>
          <w:b/>
          <w:bCs/>
          <w:color w:val="000000" w:themeColor="text1"/>
          <w:sz w:val="26"/>
          <w:szCs w:val="26"/>
        </w:rPr>
        <w:t>TH-04</w:t>
      </w:r>
    </w:p>
    <w:p w:rsidR="00D72134" w:rsidRPr="00FA0CDF" w:rsidRDefault="00D72134" w:rsidP="00D72134">
      <w:pPr>
        <w:rPr>
          <w:color w:val="000000" w:themeColor="text1"/>
          <w:sz w:val="26"/>
          <w:szCs w:val="26"/>
        </w:rPr>
      </w:pPr>
      <w:r w:rsidRPr="00FA0CDF">
        <w:rPr>
          <w:color w:val="000000" w:themeColor="text1"/>
          <w:sz w:val="26"/>
          <w:szCs w:val="26"/>
          <w:lang w:val="vi-VN"/>
        </w:rPr>
        <w:t>Tên cơ quan quản lý</w:t>
      </w:r>
      <w:r w:rsidRPr="00FA0CDF">
        <w:rPr>
          <w:color w:val="000000" w:themeColor="text1"/>
          <w:sz w:val="26"/>
          <w:szCs w:val="26"/>
        </w:rPr>
        <w:t>: Phòng GD&amp;ĐT</w:t>
      </w:r>
    </w:p>
    <w:p w:rsidR="00D72134" w:rsidRPr="00FA0CDF" w:rsidRDefault="00D72134" w:rsidP="00D72134">
      <w:pPr>
        <w:rPr>
          <w:color w:val="000000" w:themeColor="text1"/>
          <w:sz w:val="26"/>
          <w:szCs w:val="26"/>
        </w:rPr>
      </w:pPr>
      <w:r w:rsidRPr="00FA0CDF">
        <w:rPr>
          <w:color w:val="000000" w:themeColor="text1"/>
          <w:sz w:val="26"/>
          <w:szCs w:val="26"/>
        </w:rPr>
        <w:t xml:space="preserve"> Trường Tiểu học Ngọc Thanh</w:t>
      </w:r>
    </w:p>
    <w:p w:rsidR="00D72134" w:rsidRPr="00FA0CDF" w:rsidRDefault="00D72134" w:rsidP="00D72134">
      <w:pPr>
        <w:jc w:val="center"/>
        <w:rPr>
          <w:color w:val="000000" w:themeColor="text1"/>
          <w:sz w:val="26"/>
          <w:szCs w:val="26"/>
        </w:rPr>
      </w:pPr>
      <w:r w:rsidRPr="00FA0CDF">
        <w:rPr>
          <w:b/>
          <w:bCs/>
          <w:color w:val="000000" w:themeColor="text1"/>
          <w:sz w:val="26"/>
          <w:szCs w:val="26"/>
          <w:lang w:val="vi-VN"/>
        </w:rPr>
        <w:t>THÔNG BÁO</w:t>
      </w:r>
    </w:p>
    <w:p w:rsidR="00D72134" w:rsidRPr="00FA0CDF" w:rsidRDefault="00D72134" w:rsidP="00D72134">
      <w:pPr>
        <w:jc w:val="center"/>
        <w:rPr>
          <w:b/>
          <w:bCs/>
          <w:color w:val="000000" w:themeColor="text1"/>
          <w:sz w:val="26"/>
          <w:szCs w:val="26"/>
        </w:rPr>
      </w:pPr>
      <w:r w:rsidRPr="00FA0CDF">
        <w:rPr>
          <w:b/>
          <w:bCs/>
          <w:color w:val="000000" w:themeColor="text1"/>
          <w:sz w:val="26"/>
          <w:szCs w:val="26"/>
          <w:lang w:val="vi-VN"/>
        </w:rPr>
        <w:t xml:space="preserve">Công khai thông tin chất lượng giáo dục thực tế, năm học </w:t>
      </w:r>
      <w:r w:rsidRPr="00FA0CDF">
        <w:rPr>
          <w:b/>
          <w:bCs/>
          <w:color w:val="000000" w:themeColor="text1"/>
          <w:sz w:val="26"/>
          <w:szCs w:val="26"/>
        </w:rPr>
        <w:t>202</w:t>
      </w:r>
      <w:r w:rsidR="00E64A65" w:rsidRPr="00FA0CDF">
        <w:rPr>
          <w:b/>
          <w:bCs/>
          <w:color w:val="000000" w:themeColor="text1"/>
          <w:sz w:val="26"/>
          <w:szCs w:val="26"/>
        </w:rPr>
        <w:t>2–</w:t>
      </w:r>
      <w:r w:rsidRPr="00FA0CDF">
        <w:rPr>
          <w:b/>
          <w:bCs/>
          <w:color w:val="000000" w:themeColor="text1"/>
          <w:sz w:val="26"/>
          <w:szCs w:val="26"/>
        </w:rPr>
        <w:t xml:space="preserve"> 202</w:t>
      </w:r>
      <w:r w:rsidR="00E64A65" w:rsidRPr="00FA0CDF">
        <w:rPr>
          <w:b/>
          <w:bCs/>
          <w:color w:val="000000" w:themeColor="text1"/>
          <w:sz w:val="26"/>
          <w:szCs w:val="26"/>
        </w:rPr>
        <w:t>3</w:t>
      </w:r>
    </w:p>
    <w:p w:rsidR="00DD371E" w:rsidRPr="00FA0CDF" w:rsidRDefault="00DD371E" w:rsidP="00223FB9">
      <w:pPr>
        <w:rPr>
          <w:b/>
          <w:bCs/>
          <w:color w:val="000000" w:themeColor="text1"/>
          <w:sz w:val="26"/>
          <w:szCs w:val="26"/>
        </w:rPr>
      </w:pPr>
    </w:p>
    <w:tbl>
      <w:tblPr>
        <w:tblW w:w="6412" w:type="pct"/>
        <w:tblInd w:w="-132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609"/>
        <w:gridCol w:w="2085"/>
        <w:gridCol w:w="1182"/>
        <w:gridCol w:w="660"/>
        <w:gridCol w:w="438"/>
        <w:gridCol w:w="1096"/>
        <w:gridCol w:w="1094"/>
        <w:gridCol w:w="1096"/>
        <w:gridCol w:w="812"/>
        <w:gridCol w:w="289"/>
        <w:gridCol w:w="1080"/>
        <w:gridCol w:w="1077"/>
      </w:tblGrid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F69CD" w:rsidRPr="00FA0CDF" w:rsidRDefault="003F69CD" w:rsidP="00DD371E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STT</w:t>
            </w:r>
          </w:p>
        </w:tc>
        <w:tc>
          <w:tcPr>
            <w:tcW w:w="894" w:type="pct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F69CD" w:rsidRPr="00FA0CDF" w:rsidRDefault="003F69CD" w:rsidP="00DD371E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Nội dung</w:t>
            </w:r>
          </w:p>
        </w:tc>
        <w:tc>
          <w:tcPr>
            <w:tcW w:w="507" w:type="pct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solid" w:color="FFFFFF" w:fill="auto"/>
          </w:tcPr>
          <w:p w:rsidR="003F69CD" w:rsidRPr="00FA0CDF" w:rsidRDefault="00CC506C" w:rsidP="00CB2643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Tổng số</w:t>
            </w:r>
          </w:p>
        </w:tc>
        <w:tc>
          <w:tcPr>
            <w:tcW w:w="2352" w:type="pct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3F69CD" w:rsidRPr="00FA0CDF" w:rsidRDefault="003F69CD" w:rsidP="00DF2BF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Chia theo khối lớp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solid" w:color="FFFFFF" w:fill="auto"/>
            <w:vAlign w:val="center"/>
          </w:tcPr>
          <w:p w:rsidR="003F69CD" w:rsidRPr="00FA0CDF" w:rsidRDefault="003F69CD" w:rsidP="00DD3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solid" w:color="FFFFFF" w:fill="auto"/>
            <w:vAlign w:val="center"/>
          </w:tcPr>
          <w:p w:rsidR="003F69CD" w:rsidRPr="00FA0CDF" w:rsidRDefault="003F69CD" w:rsidP="00DD37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FFFFFF" w:fill="auto"/>
          </w:tcPr>
          <w:p w:rsidR="003F69CD" w:rsidRPr="00FA0CDF" w:rsidRDefault="003F69CD" w:rsidP="00CB26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shd w:val="solid" w:color="FFFFFF" w:fill="auto"/>
            <w:vAlign w:val="center"/>
          </w:tcPr>
          <w:p w:rsidR="003F69CD" w:rsidRPr="00FA0CDF" w:rsidRDefault="003F69CD" w:rsidP="00DF2BF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Lớp 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nil"/>
            </w:tcBorders>
            <w:shd w:val="solid" w:color="FFFFFF" w:fill="auto"/>
            <w:vAlign w:val="center"/>
          </w:tcPr>
          <w:p w:rsidR="003F69CD" w:rsidRPr="00FA0CDF" w:rsidRDefault="003F69CD" w:rsidP="00DF2BF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Lớp 2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solid" w:color="FFFFFF" w:fill="auto"/>
            <w:vAlign w:val="center"/>
          </w:tcPr>
          <w:p w:rsidR="003F69CD" w:rsidRPr="00FA0CDF" w:rsidRDefault="003F69CD" w:rsidP="00DF2BF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Lớp 3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solid" w:color="FFFFFF" w:fill="auto"/>
            <w:vAlign w:val="center"/>
          </w:tcPr>
          <w:p w:rsidR="003F69CD" w:rsidRPr="00FA0CDF" w:rsidRDefault="003F69CD" w:rsidP="00DF2BF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Lớp 4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FFFFFF" w:fill="auto"/>
            <w:vAlign w:val="center"/>
          </w:tcPr>
          <w:p w:rsidR="003F69CD" w:rsidRPr="00FA0CDF" w:rsidRDefault="003F69CD" w:rsidP="00DF2BF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Lớp 5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học sinh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A0CDF">
              <w:rPr>
                <w:b/>
                <w:color w:val="000000" w:themeColor="text1"/>
                <w:sz w:val="26"/>
                <w:szCs w:val="26"/>
                <w:lang w:val="vi-VN"/>
              </w:rPr>
              <w:t> </w:t>
            </w:r>
            <w:r w:rsidRPr="00FA0CDF">
              <w:rPr>
                <w:b/>
                <w:color w:val="000000" w:themeColor="text1"/>
                <w:sz w:val="26"/>
                <w:szCs w:val="26"/>
              </w:rPr>
              <w:t>64</w:t>
            </w:r>
            <w:r w:rsidR="00E576B0" w:rsidRPr="00FA0CDF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FA0CDF">
              <w:rPr>
                <w:b/>
                <w:color w:val="000000" w:themeColor="text1"/>
                <w:sz w:val="26"/>
                <w:szCs w:val="26"/>
              </w:rPr>
              <w:t>(3</w:t>
            </w:r>
            <w:r w:rsidR="00E576B0" w:rsidRPr="00FA0CDF">
              <w:rPr>
                <w:b/>
                <w:color w:val="000000" w:themeColor="text1"/>
                <w:sz w:val="26"/>
                <w:szCs w:val="26"/>
              </w:rPr>
              <w:t>22</w:t>
            </w:r>
            <w:r w:rsidRPr="00FA0CDF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Pr="00FA0CDF">
              <w:rPr>
                <w:color w:val="000000" w:themeColor="text1"/>
                <w:sz w:val="26"/>
                <w:szCs w:val="26"/>
              </w:rPr>
              <w:t>1</w:t>
            </w:r>
            <w:r w:rsidR="00E576B0" w:rsidRPr="00FA0CDF">
              <w:rPr>
                <w:color w:val="000000" w:themeColor="text1"/>
                <w:sz w:val="26"/>
                <w:szCs w:val="26"/>
              </w:rPr>
              <w:t>30</w:t>
            </w:r>
            <w:r w:rsidRPr="00FA0CDF">
              <w:rPr>
                <w:color w:val="000000" w:themeColor="text1"/>
                <w:sz w:val="26"/>
                <w:szCs w:val="26"/>
              </w:rPr>
              <w:t>(6</w:t>
            </w:r>
            <w:r w:rsidR="00E576B0" w:rsidRPr="00FA0CDF">
              <w:rPr>
                <w:color w:val="000000" w:themeColor="text1"/>
                <w:sz w:val="26"/>
                <w:szCs w:val="26"/>
              </w:rPr>
              <w:t>4</w:t>
            </w:r>
            <w:r w:rsidRPr="00FA0CD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Pr="00FA0CDF">
              <w:rPr>
                <w:color w:val="000000" w:themeColor="text1"/>
                <w:sz w:val="26"/>
                <w:szCs w:val="26"/>
              </w:rPr>
              <w:t>12</w:t>
            </w:r>
            <w:r w:rsidR="00E576B0" w:rsidRPr="00FA0CDF">
              <w:rPr>
                <w:color w:val="000000" w:themeColor="text1"/>
                <w:sz w:val="26"/>
                <w:szCs w:val="26"/>
              </w:rPr>
              <w:t>3</w:t>
            </w:r>
            <w:r w:rsidRPr="00FA0CDF">
              <w:rPr>
                <w:color w:val="000000" w:themeColor="text1"/>
                <w:sz w:val="26"/>
                <w:szCs w:val="26"/>
              </w:rPr>
              <w:t>(</w:t>
            </w:r>
            <w:r w:rsidR="00E576B0" w:rsidRPr="00FA0CDF">
              <w:rPr>
                <w:color w:val="000000" w:themeColor="text1"/>
                <w:sz w:val="26"/>
                <w:szCs w:val="26"/>
              </w:rPr>
              <w:t>60)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139(72)</w:t>
            </w:r>
            <w:r w:rsidRPr="00FA0CDF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12</w:t>
            </w:r>
            <w:r w:rsidR="00E576B0" w:rsidRPr="00FA0CDF">
              <w:rPr>
                <w:color w:val="000000" w:themeColor="text1"/>
                <w:sz w:val="26"/>
                <w:szCs w:val="26"/>
              </w:rPr>
              <w:t>3</w:t>
            </w:r>
            <w:r w:rsidRPr="00FA0CDF">
              <w:rPr>
                <w:color w:val="000000" w:themeColor="text1"/>
                <w:sz w:val="26"/>
                <w:szCs w:val="26"/>
              </w:rPr>
              <w:t>(61)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12</w:t>
            </w:r>
            <w:r w:rsidR="00E576B0" w:rsidRPr="00FA0CDF">
              <w:rPr>
                <w:color w:val="000000" w:themeColor="text1"/>
                <w:sz w:val="26"/>
                <w:szCs w:val="26"/>
              </w:rPr>
              <w:t>9</w:t>
            </w:r>
            <w:r w:rsidRPr="00FA0CDF">
              <w:rPr>
                <w:color w:val="000000" w:themeColor="text1"/>
                <w:sz w:val="26"/>
                <w:szCs w:val="26"/>
              </w:rPr>
              <w:t>(6</w:t>
            </w:r>
            <w:r w:rsidR="00E576B0" w:rsidRPr="00FA0CDF">
              <w:rPr>
                <w:color w:val="000000" w:themeColor="text1"/>
                <w:sz w:val="26"/>
                <w:szCs w:val="26"/>
              </w:rPr>
              <w:t>5</w:t>
            </w:r>
            <w:r w:rsidRPr="00FA0CDF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I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A0CDF">
              <w:rPr>
                <w:b/>
                <w:color w:val="000000" w:themeColor="text1"/>
                <w:sz w:val="26"/>
                <w:szCs w:val="26"/>
              </w:rPr>
              <w:t>Số buổi học/ tuần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E576B0" w:rsidP="00CC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7</w:t>
            </w:r>
            <w:r w:rsidR="00CC506C" w:rsidRPr="00FA0CDF">
              <w:rPr>
                <w:color w:val="000000" w:themeColor="text1"/>
                <w:sz w:val="26"/>
                <w:szCs w:val="26"/>
              </w:rPr>
              <w:t xml:space="preserve"> buổi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E576B0" w:rsidP="00CC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7</w:t>
            </w:r>
            <w:r w:rsidR="00CC506C" w:rsidRPr="00FA0CDF">
              <w:rPr>
                <w:color w:val="000000" w:themeColor="text1"/>
                <w:sz w:val="26"/>
                <w:szCs w:val="26"/>
              </w:rPr>
              <w:t xml:space="preserve"> buổi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8</w:t>
            </w:r>
            <w:r w:rsidRPr="00FA0CDF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Pr="00FA0CDF">
              <w:rPr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8 buổi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color w:val="000000" w:themeColor="text1"/>
                <w:sz w:val="26"/>
                <w:szCs w:val="26"/>
              </w:rPr>
              <w:t>8</w:t>
            </w:r>
            <w:r w:rsidRPr="00FA0CDF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Pr="00FA0CDF">
              <w:rPr>
                <w:color w:val="000000" w:themeColor="text1"/>
                <w:sz w:val="26"/>
                <w:szCs w:val="26"/>
              </w:rPr>
              <w:t>buổi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4075" w:type="pct"/>
            <w:gridSpan w:val="11"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CC506C" w:rsidRPr="00FA0CDF" w:rsidRDefault="00CC506C" w:rsidP="0056407B">
            <w:pPr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II</w:t>
            </w:r>
            <w:r w:rsidRPr="00FA0CDF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FA0CD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học sinh chia theo năng lực, phẩm chất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4075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 Năng lực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1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Tự phục vụ, tự quản (Tự chủ và tự học_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4E604F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</w:t>
            </w:r>
            <w:r w:rsidR="00307247" w:rsidRPr="00FA0CDF">
              <w:rPr>
                <w:b/>
                <w:color w:val="000000" w:themeColor="text1"/>
              </w:rPr>
              <w:t>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307247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307247" w:rsidRPr="00FA0CDF">
              <w:rPr>
                <w:b/>
                <w:color w:val="000000" w:themeColor="text1"/>
              </w:rPr>
              <w:t>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307247" w:rsidRPr="00FA0CDF">
              <w:rPr>
                <w:b/>
                <w:color w:val="000000" w:themeColor="text1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307247" w:rsidRPr="00FA0CDF">
              <w:rPr>
                <w:b/>
                <w:color w:val="000000" w:themeColor="text1"/>
              </w:rPr>
              <w:t>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4E604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6F5248" w:rsidRPr="00FA0CDF">
              <w:rPr>
                <w:color w:val="000000" w:themeColor="text1"/>
              </w:rPr>
              <w:t>42</w:t>
            </w:r>
            <w:r w:rsidR="009D70B0" w:rsidRPr="00FA0CDF">
              <w:rPr>
                <w:color w:val="000000" w:themeColor="text1"/>
              </w:rPr>
              <w:t>(8</w:t>
            </w:r>
            <w:r w:rsidR="006F5248" w:rsidRPr="00FA0CDF">
              <w:rPr>
                <w:color w:val="000000" w:themeColor="text1"/>
              </w:rPr>
              <w:t>4.2</w:t>
            </w:r>
            <w:r w:rsidR="009D70B0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  <w:r w:rsidR="00FB4144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8</w:t>
            </w:r>
            <w:r w:rsidR="00BF3E59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1</w:t>
            </w:r>
            <w:r w:rsidR="00CC506C" w:rsidRPr="00FA0CDF">
              <w:rPr>
                <w:color w:val="000000" w:themeColor="text1"/>
              </w:rPr>
              <w:t>(8</w:t>
            </w:r>
            <w:r w:rsidR="00BF3E59" w:rsidRPr="00FA0CDF">
              <w:rPr>
                <w:color w:val="000000" w:themeColor="text1"/>
              </w:rPr>
              <w:t>2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</w:t>
            </w:r>
            <w:r w:rsidR="00FB4144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8</w:t>
            </w:r>
            <w:r w:rsidR="00BF3E59" w:rsidRPr="00FA0CDF">
              <w:rPr>
                <w:color w:val="000000" w:themeColor="text1"/>
              </w:rPr>
              <w:t>4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7</w:t>
            </w:r>
            <w:r w:rsidR="00CC506C" w:rsidRPr="00FA0CDF">
              <w:rPr>
                <w:color w:val="000000" w:themeColor="text1"/>
              </w:rPr>
              <w:t>(8</w:t>
            </w:r>
            <w:r w:rsidR="00BF3E59" w:rsidRPr="00FA0CDF">
              <w:rPr>
                <w:color w:val="000000" w:themeColor="text1"/>
              </w:rPr>
              <w:t>7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FB4144" w:rsidRPr="00FA0CDF">
              <w:rPr>
                <w:color w:val="000000" w:themeColor="text1"/>
              </w:rPr>
              <w:t>10</w:t>
            </w:r>
            <w:r w:rsidRPr="00FA0CDF">
              <w:rPr>
                <w:color w:val="000000" w:themeColor="text1"/>
              </w:rPr>
              <w:t>(8</w:t>
            </w:r>
            <w:r w:rsidR="00BF3E59" w:rsidRPr="00FA0CDF">
              <w:rPr>
                <w:color w:val="000000" w:themeColor="text1"/>
              </w:rPr>
              <w:t>5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6F5248" w:rsidP="004E604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0</w:t>
            </w:r>
            <w:r w:rsidR="009D70B0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5,5</w:t>
            </w:r>
            <w:r w:rsidR="009D70B0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FB4144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(</w:t>
            </w:r>
            <w:r w:rsidR="00BF3E59" w:rsidRPr="00FA0CDF">
              <w:rPr>
                <w:color w:val="000000" w:themeColor="text1"/>
              </w:rPr>
              <w:t>16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2</w:t>
            </w:r>
            <w:r w:rsidR="00CC506C" w:rsidRPr="00FA0CDF">
              <w:rPr>
                <w:color w:val="000000" w:themeColor="text1"/>
              </w:rPr>
              <w:t>(</w:t>
            </w:r>
            <w:r w:rsidR="00BF3E59" w:rsidRPr="00FA0CDF">
              <w:rPr>
                <w:color w:val="000000" w:themeColor="text1"/>
              </w:rPr>
              <w:t>18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FB4144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(</w:t>
            </w:r>
            <w:r w:rsidR="00BF3E59" w:rsidRPr="00FA0CDF">
              <w:rPr>
                <w:color w:val="000000" w:themeColor="text1"/>
              </w:rPr>
              <w:t>16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6</w:t>
            </w:r>
            <w:r w:rsidR="00CC506C" w:rsidRPr="00FA0CDF">
              <w:rPr>
                <w:color w:val="000000" w:themeColor="text1"/>
              </w:rPr>
              <w:t>(</w:t>
            </w:r>
            <w:r w:rsidR="00BF3E59" w:rsidRPr="00FA0CDF">
              <w:rPr>
                <w:color w:val="000000" w:themeColor="text1"/>
              </w:rPr>
              <w:t>13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9</w:t>
            </w:r>
            <w:r w:rsidR="00CC506C" w:rsidRPr="00FA0CDF">
              <w:rPr>
                <w:color w:val="000000" w:themeColor="text1"/>
              </w:rPr>
              <w:t>(</w:t>
            </w:r>
            <w:r w:rsidR="00BF3E59" w:rsidRPr="00FA0CDF">
              <w:rPr>
                <w:color w:val="000000" w:themeColor="text1"/>
              </w:rPr>
              <w:t>15</w:t>
            </w:r>
            <w:r w:rsidR="00CC506C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6F5248" w:rsidP="004E604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(0,3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BF3E59" w:rsidRPr="00FA0CDF">
              <w:rPr>
                <w:color w:val="000000" w:themeColor="text1"/>
              </w:rPr>
              <w:t>(2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2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Hợp tác (Giao tiếp và hợp tác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4E604F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</w:t>
            </w:r>
            <w:r w:rsidR="00FB4144" w:rsidRPr="00FA0CDF">
              <w:rPr>
                <w:b/>
                <w:color w:val="000000" w:themeColor="text1"/>
              </w:rPr>
              <w:t>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</w:t>
            </w:r>
            <w:r w:rsidR="00FB4144" w:rsidRPr="00FA0CDF">
              <w:rPr>
                <w:b/>
                <w:color w:val="000000" w:themeColor="text1"/>
              </w:rPr>
              <w:t>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FB4144" w:rsidRPr="00FA0CDF">
              <w:rPr>
                <w:b/>
                <w:color w:val="000000" w:themeColor="text1"/>
              </w:rPr>
              <w:t>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774756" w:rsidRPr="00FA0CDF">
              <w:rPr>
                <w:b/>
                <w:color w:val="000000" w:themeColor="text1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774756" w:rsidRPr="00FA0CDF">
              <w:rPr>
                <w:b/>
                <w:color w:val="000000" w:themeColor="text1"/>
              </w:rPr>
              <w:t>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774756" w:rsidP="004E604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47</w:t>
            </w:r>
            <w:r w:rsidR="009D70B0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5</w:t>
            </w:r>
            <w:r w:rsidR="009D70B0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  <w:r w:rsidR="00FB4144" w:rsidRPr="00FA0CDF">
              <w:rPr>
                <w:color w:val="000000" w:themeColor="text1"/>
              </w:rPr>
              <w:t>8</w:t>
            </w:r>
            <w:r w:rsidRPr="00FA0CDF">
              <w:rPr>
                <w:color w:val="000000" w:themeColor="text1"/>
              </w:rPr>
              <w:t>(8</w:t>
            </w:r>
            <w:r w:rsidR="00774756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6</w:t>
            </w:r>
            <w:r w:rsidR="00CC506C" w:rsidRPr="00FA0CDF">
              <w:rPr>
                <w:color w:val="000000" w:themeColor="text1"/>
              </w:rPr>
              <w:t>(8</w:t>
            </w:r>
            <w:r w:rsidR="00774756" w:rsidRPr="00FA0CDF">
              <w:rPr>
                <w:color w:val="000000" w:themeColor="text1"/>
              </w:rPr>
              <w:t>6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</w:t>
            </w:r>
            <w:r w:rsidR="00FB4144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8</w:t>
            </w:r>
            <w:r w:rsidR="00774756" w:rsidRPr="00FA0CDF">
              <w:rPr>
                <w:color w:val="000000" w:themeColor="text1"/>
              </w:rPr>
              <w:t>4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774756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0</w:t>
            </w:r>
            <w:r w:rsidR="00CC506C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9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  <w:r w:rsidR="00774756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8</w:t>
            </w:r>
            <w:r w:rsidR="00774756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774756" w:rsidP="004E604F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7</w:t>
            </w:r>
            <w:r w:rsidR="009D70B0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5</w:t>
            </w:r>
            <w:r w:rsidR="009D70B0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FB4144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(</w:t>
            </w:r>
            <w:r w:rsidR="00774756" w:rsidRPr="00FA0CDF">
              <w:rPr>
                <w:color w:val="000000" w:themeColor="text1"/>
              </w:rPr>
              <w:t>1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7</w:t>
            </w:r>
            <w:r w:rsidR="00CC506C" w:rsidRPr="00FA0CDF">
              <w:rPr>
                <w:color w:val="000000" w:themeColor="text1"/>
              </w:rPr>
              <w:t>(</w:t>
            </w:r>
            <w:r w:rsidR="00774756" w:rsidRPr="00FA0CDF">
              <w:rPr>
                <w:color w:val="000000" w:themeColor="text1"/>
              </w:rPr>
              <w:t>14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FB4144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2</w:t>
            </w:r>
            <w:r w:rsidR="00CC506C" w:rsidRPr="00FA0CDF">
              <w:rPr>
                <w:color w:val="000000" w:themeColor="text1"/>
              </w:rPr>
              <w:t>(</w:t>
            </w:r>
            <w:r w:rsidR="00774756" w:rsidRPr="00FA0CDF">
              <w:rPr>
                <w:color w:val="000000" w:themeColor="text1"/>
              </w:rPr>
              <w:t>16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774756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3</w:t>
            </w:r>
            <w:r w:rsidR="00CC506C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1</w:t>
            </w:r>
            <w:r w:rsidR="00CC506C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774756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(</w:t>
            </w:r>
            <w:r w:rsidR="00774756" w:rsidRPr="00FA0CDF">
              <w:rPr>
                <w:color w:val="000000" w:themeColor="text1"/>
              </w:rPr>
              <w:t>18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4E604F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C506C" w:rsidRPr="00FA0CDF" w:rsidRDefault="00CC506C" w:rsidP="00CC506C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3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Tự học, tự giải quyết vấn đề (Giải quyết vấn đề và sáng tạo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4201CA" w:rsidRPr="00FA0CDF">
              <w:rPr>
                <w:color w:val="000000" w:themeColor="text1"/>
              </w:rPr>
              <w:t>90</w:t>
            </w:r>
            <w:r w:rsidRPr="00FA0CDF">
              <w:rPr>
                <w:color w:val="000000" w:themeColor="text1"/>
              </w:rPr>
              <w:t>(7</w:t>
            </w:r>
            <w:r w:rsidR="004201CA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0(7</w:t>
            </w:r>
            <w:r w:rsidR="003E6EEE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6(</w:t>
            </w:r>
            <w:r w:rsidR="003E6EEE" w:rsidRPr="00FA0CDF">
              <w:rPr>
                <w:color w:val="000000" w:themeColor="text1"/>
              </w:rPr>
              <w:t>86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6(7</w:t>
            </w:r>
            <w:r w:rsidR="003E6EEE" w:rsidRPr="00FA0CDF">
              <w:rPr>
                <w:color w:val="000000" w:themeColor="text1"/>
              </w:rPr>
              <w:t>0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4201C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8</w:t>
            </w:r>
            <w:r w:rsidR="003704F2" w:rsidRPr="00FA0CDF">
              <w:rPr>
                <w:color w:val="000000" w:themeColor="text1"/>
              </w:rPr>
              <w:t>(7</w:t>
            </w:r>
            <w:r w:rsidRPr="00FA0CDF">
              <w:rPr>
                <w:color w:val="000000" w:themeColor="text1"/>
              </w:rPr>
              <w:t>2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4201C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0</w:t>
            </w:r>
            <w:r w:rsidR="003704F2" w:rsidRPr="00FA0CDF">
              <w:rPr>
                <w:color w:val="000000" w:themeColor="text1"/>
              </w:rPr>
              <w:t>(7</w:t>
            </w:r>
            <w:r w:rsidRPr="00FA0CDF">
              <w:rPr>
                <w:color w:val="000000" w:themeColor="text1"/>
              </w:rPr>
              <w:t>8</w:t>
            </w:r>
            <w:r w:rsidR="003704F2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5</w:t>
            </w:r>
            <w:r w:rsidR="004201CA" w:rsidRPr="00FA0CDF">
              <w:rPr>
                <w:color w:val="000000" w:themeColor="text1"/>
              </w:rPr>
              <w:t>4</w:t>
            </w:r>
            <w:r w:rsidRPr="00FA0CDF">
              <w:rPr>
                <w:color w:val="000000" w:themeColor="text1"/>
              </w:rPr>
              <w:t>(2</w:t>
            </w:r>
            <w:r w:rsidR="004201CA" w:rsidRPr="00FA0CDF">
              <w:rPr>
                <w:color w:val="000000" w:themeColor="text1"/>
              </w:rPr>
              <w:t>4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0(2</w:t>
            </w:r>
            <w:r w:rsidR="003E6EEE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7(</w:t>
            </w:r>
            <w:r w:rsidR="003E6EEE" w:rsidRPr="00FA0CDF">
              <w:rPr>
                <w:color w:val="000000" w:themeColor="text1"/>
              </w:rPr>
              <w:t>14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E6EEE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3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30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4201CA" w:rsidRPr="00FA0CDF">
              <w:rPr>
                <w:color w:val="000000" w:themeColor="text1"/>
              </w:rPr>
              <w:t>5</w:t>
            </w:r>
            <w:r w:rsidRPr="00FA0CDF">
              <w:rPr>
                <w:color w:val="000000" w:themeColor="text1"/>
              </w:rPr>
              <w:t>(2</w:t>
            </w:r>
            <w:r w:rsidR="004201CA" w:rsidRPr="00FA0CDF">
              <w:rPr>
                <w:color w:val="000000" w:themeColor="text1"/>
              </w:rPr>
              <w:t>8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4201C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9</w:t>
            </w:r>
            <w:r w:rsidR="003704F2" w:rsidRPr="00FA0CDF">
              <w:rPr>
                <w:color w:val="000000" w:themeColor="text1"/>
              </w:rPr>
              <w:t>(2</w:t>
            </w:r>
            <w:r w:rsidRPr="00FA0CDF">
              <w:rPr>
                <w:color w:val="000000" w:themeColor="text1"/>
              </w:rPr>
              <w:t>2</w:t>
            </w:r>
            <w:r w:rsidR="003704F2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4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Năng lực ngôn ngữ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12</w:t>
            </w:r>
            <w:r w:rsidR="003704F2" w:rsidRPr="00FA0CDF">
              <w:rPr>
                <w:color w:val="000000" w:themeColor="text1"/>
              </w:rPr>
              <w:t>(7</w:t>
            </w:r>
            <w:r w:rsidRPr="00FA0CDF">
              <w:rPr>
                <w:color w:val="000000" w:themeColor="text1"/>
              </w:rPr>
              <w:t>9,6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8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3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2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3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2</w:t>
            </w:r>
            <w:r w:rsidR="003704F2" w:rsidRPr="00FA0CDF">
              <w:rPr>
                <w:color w:val="000000" w:themeColor="text1"/>
              </w:rPr>
              <w:t>(7</w:t>
            </w:r>
            <w:r w:rsidRPr="00FA0CDF">
              <w:rPr>
                <w:color w:val="000000" w:themeColor="text1"/>
              </w:rPr>
              <w:t>3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0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0.4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2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7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1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7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7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7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5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Năng lực toán học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20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1.6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9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</w:t>
            </w:r>
            <w:r w:rsidR="00354085" w:rsidRPr="00FA0CDF">
              <w:rPr>
                <w:color w:val="000000" w:themeColor="text1"/>
              </w:rPr>
              <w:t>4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8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8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3</w:t>
            </w:r>
            <w:r w:rsidR="003704F2" w:rsidRPr="00FA0CDF">
              <w:rPr>
                <w:color w:val="000000" w:themeColor="text1"/>
              </w:rPr>
              <w:t>(7</w:t>
            </w:r>
            <w:r w:rsidRPr="00FA0CDF">
              <w:rPr>
                <w:color w:val="000000" w:themeColor="text1"/>
              </w:rPr>
              <w:t>4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54085" w:rsidP="00354085">
            <w:pPr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1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8,1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0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5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5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2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6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6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(0,3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(1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6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Năng lực khoa học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48384A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354085" w:rsidRPr="00FA0CDF">
              <w:rPr>
                <w:color w:val="000000" w:themeColor="text1"/>
              </w:rPr>
              <w:t>23</w:t>
            </w:r>
            <w:r w:rsidRPr="00FA0CDF">
              <w:rPr>
                <w:color w:val="000000" w:themeColor="text1"/>
              </w:rPr>
              <w:t>(8</w:t>
            </w:r>
            <w:r w:rsidR="00354085" w:rsidRPr="00FA0CDF">
              <w:rPr>
                <w:color w:val="000000" w:themeColor="text1"/>
              </w:rPr>
              <w:t>2,4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354085" w:rsidRPr="00FA0CDF">
              <w:rPr>
                <w:color w:val="000000" w:themeColor="text1"/>
              </w:rPr>
              <w:t>17</w:t>
            </w:r>
            <w:r w:rsidRPr="00FA0CDF">
              <w:rPr>
                <w:color w:val="000000" w:themeColor="text1"/>
              </w:rPr>
              <w:t>(</w:t>
            </w:r>
            <w:r w:rsidR="00354085" w:rsidRPr="00FA0CDF">
              <w:rPr>
                <w:color w:val="000000" w:themeColor="text1"/>
              </w:rPr>
              <w:t>9</w:t>
            </w:r>
            <w:r w:rsidRPr="00FA0CDF">
              <w:rPr>
                <w:color w:val="000000" w:themeColor="text1"/>
              </w:rPr>
              <w:t>0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54085">
            <w:pPr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4</w:t>
            </w:r>
            <w:r w:rsidR="003704F2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5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354085" w:rsidRPr="00FA0CDF">
              <w:rPr>
                <w:color w:val="000000" w:themeColor="text1"/>
              </w:rPr>
              <w:t>02</w:t>
            </w:r>
            <w:r w:rsidRPr="00FA0CDF">
              <w:rPr>
                <w:color w:val="000000" w:themeColor="text1"/>
              </w:rPr>
              <w:t>(</w:t>
            </w:r>
            <w:r w:rsidR="00354085" w:rsidRPr="00FA0CDF">
              <w:rPr>
                <w:color w:val="000000" w:themeColor="text1"/>
              </w:rPr>
              <w:t>73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9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7,6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3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0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9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5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7</w:t>
            </w:r>
            <w:r w:rsidR="003704F2" w:rsidRPr="00FA0CDF">
              <w:rPr>
                <w:color w:val="000000" w:themeColor="text1"/>
              </w:rPr>
              <w:t>(2</w:t>
            </w:r>
            <w:r w:rsidRPr="00FA0CDF">
              <w:rPr>
                <w:color w:val="000000" w:themeColor="text1"/>
              </w:rPr>
              <w:t>7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7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Năng lực Năng lực thẩm mĩ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F2" w:rsidRPr="00FA0CDF" w:rsidRDefault="0048384A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26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3,2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6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9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5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5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5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76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6</w:t>
            </w:r>
            <w:r w:rsidR="003704F2" w:rsidRPr="00FA0CDF">
              <w:rPr>
                <w:color w:val="000000" w:themeColor="text1"/>
              </w:rPr>
              <w:t>(</w:t>
            </w:r>
            <w:r w:rsidR="008F2064" w:rsidRPr="00FA0CDF">
              <w:rPr>
                <w:color w:val="000000" w:themeColor="text1"/>
              </w:rPr>
              <w:t>16,8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4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1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8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5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54085" w:rsidP="003704F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4</w:t>
            </w:r>
            <w:r w:rsidR="003704F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4</w:t>
            </w:r>
            <w:r w:rsidR="003704F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4F2" w:rsidRPr="00FA0CDF" w:rsidRDefault="003704F2" w:rsidP="003704F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04F2" w:rsidRPr="00FA0CDF" w:rsidRDefault="003704F2" w:rsidP="003704F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.8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Năng lực thể chất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349(89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127(98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113(92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109(78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43(11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3(2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10(8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30(22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</w:p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lastRenderedPageBreak/>
              <w:t>1.9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Năng lực công nghệ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102(73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102(73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37(27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37(27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B73A7E" w:rsidP="001C638A">
            <w:pPr>
              <w:jc w:val="center"/>
              <w:rPr>
                <w:color w:val="000000" w:themeColor="text1"/>
              </w:rPr>
            </w:pPr>
            <w:bookmarkStart w:id="2" w:name="_Hlk146813253"/>
            <w:r w:rsidRPr="00FA0CDF">
              <w:rPr>
                <w:b/>
                <w:i/>
                <w:color w:val="000000" w:themeColor="text1"/>
              </w:rPr>
              <w:t>1.10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Năng lực tin học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6(76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6(76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3(24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3(24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  <w:p w:rsidR="001C638A" w:rsidRPr="00FA0CDF" w:rsidRDefault="001C638A" w:rsidP="001C63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bookmarkEnd w:id="2"/>
      <w:tr w:rsidR="00FA0CDF" w:rsidRPr="00FA0CDF" w:rsidTr="00A30A7F">
        <w:trPr>
          <w:gridAfter w:val="2"/>
          <w:wAfter w:w="925" w:type="pct"/>
        </w:trPr>
        <w:tc>
          <w:tcPr>
            <w:tcW w:w="4075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C638A" w:rsidRPr="00FA0CDF" w:rsidRDefault="001C638A" w:rsidP="001C638A">
            <w:pPr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2. Phẩm chất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2.1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Yêu nước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80(96,9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7(98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0(98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33(96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(3,1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(2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(2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(4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2.2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Chăm học, chăm làm (Chăm chỉ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234D74" w:rsidRPr="00FA0CDF">
              <w:rPr>
                <w:color w:val="000000" w:themeColor="text1"/>
              </w:rPr>
              <w:t>24</w:t>
            </w:r>
            <w:r w:rsidRPr="00FA0CDF">
              <w:rPr>
                <w:color w:val="000000" w:themeColor="text1"/>
              </w:rPr>
              <w:t>(8</w:t>
            </w:r>
            <w:r w:rsidR="00234D74" w:rsidRPr="00FA0CDF">
              <w:rPr>
                <w:color w:val="000000" w:themeColor="text1"/>
              </w:rPr>
              <w:t>1,4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1</w:t>
            </w:r>
            <w:r w:rsidR="00B9183B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5</w:t>
            </w:r>
            <w:r w:rsidR="00B9183B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234D74" w:rsidRPr="00FA0CDF">
              <w:rPr>
                <w:color w:val="000000" w:themeColor="text1"/>
              </w:rPr>
              <w:t>02</w:t>
            </w:r>
            <w:r w:rsidRPr="00FA0CDF">
              <w:rPr>
                <w:color w:val="000000" w:themeColor="text1"/>
              </w:rPr>
              <w:t>(</w:t>
            </w:r>
            <w:r w:rsidR="00234D74" w:rsidRPr="00FA0CDF">
              <w:rPr>
                <w:color w:val="000000" w:themeColor="text1"/>
              </w:rPr>
              <w:t>73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2</w:t>
            </w:r>
            <w:r w:rsidR="00B9183B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  <w:r w:rsidR="00234D74" w:rsidRPr="00FA0CDF">
              <w:rPr>
                <w:color w:val="000000" w:themeColor="text1"/>
              </w:rPr>
              <w:t>4</w:t>
            </w:r>
            <w:r w:rsidRPr="00FA0CDF">
              <w:rPr>
                <w:color w:val="000000" w:themeColor="text1"/>
              </w:rPr>
              <w:t>(8</w:t>
            </w:r>
            <w:r w:rsidR="00234D74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0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8,6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9(1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8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7</w:t>
            </w:r>
            <w:r w:rsidR="00B9183B" w:rsidRPr="00FA0CDF">
              <w:rPr>
                <w:color w:val="000000" w:themeColor="text1"/>
              </w:rPr>
              <w:t>(2</w:t>
            </w:r>
            <w:r w:rsidRPr="00FA0CDF">
              <w:rPr>
                <w:color w:val="000000" w:themeColor="text1"/>
              </w:rPr>
              <w:t>7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234D74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(</w:t>
            </w:r>
            <w:r w:rsidR="00234D74" w:rsidRPr="00FA0CDF">
              <w:rPr>
                <w:color w:val="000000" w:themeColor="text1"/>
              </w:rPr>
              <w:t>1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234D74" w:rsidRPr="00FA0CDF">
              <w:rPr>
                <w:color w:val="000000" w:themeColor="text1"/>
              </w:rPr>
              <w:t>5</w:t>
            </w:r>
            <w:r w:rsidRPr="00FA0CDF">
              <w:rPr>
                <w:color w:val="000000" w:themeColor="text1"/>
              </w:rPr>
              <w:t>(</w:t>
            </w:r>
            <w:r w:rsidR="00234D74" w:rsidRPr="00FA0CDF">
              <w:rPr>
                <w:color w:val="000000" w:themeColor="text1"/>
              </w:rPr>
              <w:t>19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2.3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Tự tin, trách nhiệm (Trách nhiệm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234D74" w:rsidRPr="00FA0CDF">
              <w:rPr>
                <w:color w:val="000000" w:themeColor="text1"/>
              </w:rPr>
              <w:t>11(</w:t>
            </w:r>
            <w:r w:rsidRPr="00FA0CDF">
              <w:rPr>
                <w:color w:val="000000" w:themeColor="text1"/>
              </w:rPr>
              <w:t>8</w:t>
            </w:r>
            <w:r w:rsidR="00234D74" w:rsidRPr="00FA0CDF">
              <w:rPr>
                <w:color w:val="000000" w:themeColor="text1"/>
              </w:rPr>
              <w:t>5,6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8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1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0</w:t>
            </w:r>
            <w:r w:rsidR="00B9183B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9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</w:t>
            </w:r>
            <w:r w:rsidR="00234D74" w:rsidRPr="00FA0CDF">
              <w:rPr>
                <w:color w:val="000000" w:themeColor="text1"/>
              </w:rPr>
              <w:t>0</w:t>
            </w:r>
            <w:r w:rsidRPr="00FA0CDF">
              <w:rPr>
                <w:color w:val="000000" w:themeColor="text1"/>
              </w:rPr>
              <w:t>(</w:t>
            </w:r>
            <w:r w:rsidR="00234D74" w:rsidRPr="00FA0CDF">
              <w:rPr>
                <w:color w:val="000000" w:themeColor="text1"/>
              </w:rPr>
              <w:t>79</w:t>
            </w:r>
            <w:r w:rsidRPr="00FA0CDF">
              <w:rPr>
                <w:color w:val="000000" w:themeColor="text1"/>
              </w:rPr>
              <w:t>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7</w:t>
            </w:r>
            <w:r w:rsidR="00B9183B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7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  <w:r w:rsidR="00234D74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8</w:t>
            </w:r>
            <w:r w:rsidR="00234D74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3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4,4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3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1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234D74" w:rsidRPr="00FA0CDF">
              <w:rPr>
                <w:color w:val="000000" w:themeColor="text1"/>
              </w:rPr>
              <w:t>9</w:t>
            </w:r>
            <w:r w:rsidRPr="00FA0CDF">
              <w:rPr>
                <w:color w:val="000000" w:themeColor="text1"/>
              </w:rPr>
              <w:t>(2</w:t>
            </w:r>
            <w:r w:rsidR="00234D74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6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234D74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(</w:t>
            </w:r>
            <w:r w:rsidR="00234D74" w:rsidRPr="00FA0CDF">
              <w:rPr>
                <w:color w:val="000000" w:themeColor="text1"/>
              </w:rPr>
              <w:t>18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2.4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Trung thực, kỷ luật (Trung thực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97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2,7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34D7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</w:t>
            </w:r>
            <w:r w:rsidR="001F4AD9" w:rsidRPr="00FA0CDF">
              <w:rPr>
                <w:color w:val="000000" w:themeColor="text1"/>
              </w:rPr>
              <w:t>7</w:t>
            </w:r>
            <w:r w:rsidR="00B9183B" w:rsidRPr="00FA0CDF">
              <w:rPr>
                <w:color w:val="000000" w:themeColor="text1"/>
              </w:rPr>
              <w:t>(</w:t>
            </w:r>
            <w:r w:rsidR="001F4AD9" w:rsidRPr="00FA0CDF">
              <w:rPr>
                <w:color w:val="000000" w:themeColor="text1"/>
              </w:rPr>
              <w:t>98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D27DA3" w:rsidRPr="00FA0CDF">
              <w:rPr>
                <w:color w:val="000000" w:themeColor="text1"/>
              </w:rPr>
              <w:t>17</w:t>
            </w:r>
            <w:r w:rsidRPr="00FA0CDF">
              <w:rPr>
                <w:color w:val="000000" w:themeColor="text1"/>
              </w:rPr>
              <w:t>(</w:t>
            </w:r>
            <w:r w:rsidR="00D27DA3" w:rsidRPr="00FA0CDF">
              <w:rPr>
                <w:color w:val="000000" w:themeColor="text1"/>
              </w:rPr>
              <w:t>9</w:t>
            </w:r>
            <w:r w:rsidRPr="00FA0CDF">
              <w:rPr>
                <w:color w:val="000000" w:themeColor="text1"/>
              </w:rPr>
              <w:t>5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4</w:t>
            </w:r>
            <w:r w:rsidR="00B9183B" w:rsidRPr="00FA0CDF">
              <w:rPr>
                <w:color w:val="000000" w:themeColor="text1"/>
              </w:rPr>
              <w:t>(8</w:t>
            </w:r>
            <w:r w:rsidRPr="00FA0CDF">
              <w:rPr>
                <w:color w:val="000000" w:themeColor="text1"/>
              </w:rPr>
              <w:t>9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1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</w:t>
            </w:r>
            <w:r w:rsidR="00B9183B" w:rsidRPr="00FA0CDF">
              <w:rPr>
                <w:color w:val="000000" w:themeColor="text1"/>
              </w:rPr>
              <w:t>0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D27DA3" w:rsidRPr="00FA0CDF">
              <w:rPr>
                <w:color w:val="000000" w:themeColor="text1"/>
              </w:rPr>
              <w:t>18</w:t>
            </w:r>
            <w:r w:rsidRPr="00FA0CDF">
              <w:rPr>
                <w:color w:val="000000" w:themeColor="text1"/>
              </w:rPr>
              <w:t>(</w:t>
            </w:r>
            <w:r w:rsidR="00D27DA3" w:rsidRPr="00FA0CDF">
              <w:rPr>
                <w:color w:val="000000" w:themeColor="text1"/>
              </w:rPr>
              <w:t>92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7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7,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</w:t>
            </w:r>
            <w:r w:rsidR="00B9183B" w:rsidRPr="00FA0CDF">
              <w:rPr>
                <w:color w:val="000000" w:themeColor="text1"/>
              </w:rPr>
              <w:t>(5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5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1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0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D27DA3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2.5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Đoàn kết, yêu thương (Nhân ái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Tố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342720" w:rsidP="00342720">
            <w:pPr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1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4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</w:t>
            </w:r>
            <w:r w:rsidR="00B9183B" w:rsidRPr="00FA0CDF">
              <w:rPr>
                <w:color w:val="000000" w:themeColor="text1"/>
              </w:rPr>
              <w:t>5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FB7825" w:rsidRPr="00FA0CDF">
              <w:rPr>
                <w:color w:val="000000" w:themeColor="text1"/>
              </w:rPr>
              <w:t>19</w:t>
            </w:r>
            <w:r w:rsidRPr="00FA0CDF">
              <w:rPr>
                <w:color w:val="000000" w:themeColor="text1"/>
              </w:rPr>
              <w:t>(</w:t>
            </w:r>
            <w:r w:rsidR="00FB7825" w:rsidRPr="00FA0CDF">
              <w:rPr>
                <w:color w:val="000000" w:themeColor="text1"/>
              </w:rPr>
              <w:t>9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FB7825" w:rsidRPr="00FA0CDF">
              <w:rPr>
                <w:color w:val="000000" w:themeColor="text1"/>
              </w:rPr>
              <w:t>33</w:t>
            </w:r>
            <w:r w:rsidRPr="00FA0CDF">
              <w:rPr>
                <w:color w:val="000000" w:themeColor="text1"/>
              </w:rPr>
              <w:t>(</w:t>
            </w:r>
            <w:r w:rsidR="00FB7825" w:rsidRPr="00FA0CDF">
              <w:rPr>
                <w:color w:val="000000" w:themeColor="text1"/>
              </w:rPr>
              <w:t>96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8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6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8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2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Đạt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34272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</w:t>
            </w:r>
            <w:r w:rsidR="00B9183B" w:rsidRPr="00FA0CDF">
              <w:rPr>
                <w:color w:val="000000" w:themeColor="text1"/>
              </w:rPr>
              <w:t>(5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FB7825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  <w:trHeight w:val="33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 xml:space="preserve"> - Cần cố gắng 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4075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IV. Số học sinh chia theo kết quả học tập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Tiếng Việt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2E7A91" w:rsidRPr="00FA0CDF">
              <w:rPr>
                <w:color w:val="000000" w:themeColor="text1"/>
              </w:rPr>
              <w:t>63</w:t>
            </w:r>
            <w:r w:rsidRPr="00FA0CDF">
              <w:rPr>
                <w:color w:val="000000" w:themeColor="text1"/>
              </w:rPr>
              <w:t>(</w:t>
            </w:r>
            <w:r w:rsidR="002E7A91" w:rsidRPr="00FA0CDF">
              <w:rPr>
                <w:color w:val="000000" w:themeColor="text1"/>
              </w:rPr>
              <w:t>56,4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6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8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2E7A91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6</w:t>
            </w:r>
            <w:r w:rsidR="002E7A91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2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</w:t>
            </w:r>
            <w:r w:rsidR="002E7A91" w:rsidRPr="00FA0CDF">
              <w:rPr>
                <w:color w:val="000000" w:themeColor="text1"/>
              </w:rPr>
              <w:t>0</w:t>
            </w:r>
            <w:r w:rsidRPr="00FA0CDF">
              <w:rPr>
                <w:color w:val="000000" w:themeColor="text1"/>
              </w:rPr>
              <w:t>(</w:t>
            </w:r>
            <w:r w:rsidR="002E7A91" w:rsidRPr="00FA0CDF">
              <w:rPr>
                <w:color w:val="000000" w:themeColor="text1"/>
              </w:rPr>
              <w:t>49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2E7A91" w:rsidRPr="00FA0CDF">
              <w:rPr>
                <w:color w:val="000000" w:themeColor="text1"/>
              </w:rPr>
              <w:t>8</w:t>
            </w:r>
            <w:r w:rsidRPr="00FA0CDF">
              <w:rPr>
                <w:color w:val="000000" w:themeColor="text1"/>
              </w:rPr>
              <w:t>(</w:t>
            </w:r>
            <w:r w:rsidR="002E7A91" w:rsidRPr="00FA0CDF">
              <w:rPr>
                <w:color w:val="000000" w:themeColor="text1"/>
              </w:rPr>
              <w:t>60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sz w:val="22"/>
              </w:rPr>
            </w:pPr>
            <w:r w:rsidRPr="00FA0CDF">
              <w:rPr>
                <w:color w:val="000000" w:themeColor="text1"/>
                <w:sz w:val="22"/>
                <w:szCs w:val="22"/>
              </w:rPr>
              <w:t>2</w:t>
            </w:r>
            <w:r w:rsidR="002E7A91" w:rsidRPr="00FA0CDF">
              <w:rPr>
                <w:color w:val="000000" w:themeColor="text1"/>
                <w:sz w:val="22"/>
                <w:szCs w:val="22"/>
              </w:rPr>
              <w:t>79</w:t>
            </w:r>
            <w:r w:rsidRPr="00FA0CDF">
              <w:rPr>
                <w:color w:val="000000" w:themeColor="text1"/>
                <w:sz w:val="22"/>
                <w:szCs w:val="22"/>
              </w:rPr>
              <w:t>(</w:t>
            </w:r>
            <w:r w:rsidR="002E7A91" w:rsidRPr="00FA0CDF">
              <w:rPr>
                <w:color w:val="000000" w:themeColor="text1"/>
                <w:sz w:val="22"/>
                <w:szCs w:val="22"/>
              </w:rPr>
              <w:t>43,3</w:t>
            </w:r>
            <w:r w:rsidRPr="00FA0CDF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0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2E7A91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</w:t>
            </w:r>
            <w:r w:rsidR="002E7A91" w:rsidRPr="00FA0CDF">
              <w:rPr>
                <w:color w:val="000000" w:themeColor="text1"/>
              </w:rPr>
              <w:t>38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7</w:t>
            </w:r>
            <w:r w:rsidR="00B9183B" w:rsidRPr="00FA0CDF">
              <w:rPr>
                <w:color w:val="000000" w:themeColor="text1"/>
              </w:rPr>
              <w:t>(4</w:t>
            </w:r>
            <w:r w:rsidRPr="00FA0CDF">
              <w:rPr>
                <w:color w:val="000000" w:themeColor="text1"/>
              </w:rPr>
              <w:t>8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3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1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1</w:t>
            </w:r>
            <w:r w:rsidR="00B9183B" w:rsidRPr="00FA0CDF">
              <w:rPr>
                <w:color w:val="000000" w:themeColor="text1"/>
              </w:rPr>
              <w:t>(4</w:t>
            </w:r>
            <w:r w:rsidRPr="00FA0CDF">
              <w:rPr>
                <w:color w:val="000000" w:themeColor="text1"/>
              </w:rPr>
              <w:t>0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B9183B" w:rsidRPr="00FA0CDF">
              <w:rPr>
                <w:color w:val="000000" w:themeColor="text1"/>
              </w:rPr>
              <w:t>(0,</w:t>
            </w:r>
            <w:r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2E7A9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B9183B" w:rsidRPr="00FA0CDF">
              <w:rPr>
                <w:color w:val="000000" w:themeColor="text1"/>
              </w:rPr>
              <w:t>(2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Toán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79402F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9</w:t>
            </w:r>
            <w:r w:rsidR="00B9183B" w:rsidRPr="00FA0CDF">
              <w:rPr>
                <w:color w:val="000000" w:themeColor="text1"/>
              </w:rPr>
              <w:t>5(6</w:t>
            </w:r>
            <w:r w:rsidRPr="00FA0CDF">
              <w:rPr>
                <w:color w:val="000000" w:themeColor="text1"/>
              </w:rPr>
              <w:t>1,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0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2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</w:t>
            </w:r>
            <w:r w:rsidR="00E26C61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(</w:t>
            </w:r>
            <w:r w:rsidR="00E26C61" w:rsidRPr="00FA0CDF">
              <w:rPr>
                <w:color w:val="000000" w:themeColor="text1"/>
              </w:rPr>
              <w:t>6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7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</w:t>
            </w:r>
            <w:r w:rsidR="00B9183B" w:rsidRPr="00FA0CDF">
              <w:rPr>
                <w:color w:val="000000" w:themeColor="text1"/>
              </w:rPr>
              <w:t>5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</w:t>
            </w:r>
            <w:r w:rsidR="00B9183B" w:rsidRPr="00FA0CDF">
              <w:rPr>
                <w:color w:val="000000" w:themeColor="text1"/>
              </w:rPr>
              <w:t>0</w:t>
            </w:r>
            <w:r w:rsidRPr="00FA0CDF">
              <w:rPr>
                <w:color w:val="000000" w:themeColor="text1"/>
              </w:rPr>
              <w:t>.4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4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7</w:t>
            </w:r>
            <w:r w:rsidR="0079402F"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79402F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46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38,2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7</w:t>
            </w:r>
            <w:r w:rsidR="00B9183B" w:rsidRPr="00FA0CDF">
              <w:rPr>
                <w:color w:val="000000" w:themeColor="text1"/>
              </w:rPr>
              <w:t>(3</w:t>
            </w:r>
            <w:r w:rsidRPr="00FA0CDF">
              <w:rPr>
                <w:color w:val="000000" w:themeColor="text1"/>
              </w:rPr>
              <w:t>6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1</w:t>
            </w:r>
            <w:r w:rsidR="00B9183B" w:rsidRPr="00FA0CDF">
              <w:rPr>
                <w:color w:val="000000" w:themeColor="text1"/>
              </w:rPr>
              <w:t>(3</w:t>
            </w:r>
            <w:r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</w:t>
            </w:r>
            <w:r w:rsidR="00B9183B" w:rsidRPr="00FA0CDF">
              <w:rPr>
                <w:color w:val="000000" w:themeColor="text1"/>
              </w:rPr>
              <w:t>5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1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9.6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5</w:t>
            </w:r>
            <w:r w:rsidR="00B9183B" w:rsidRPr="00FA0CDF">
              <w:rPr>
                <w:color w:val="000000" w:themeColor="text1"/>
              </w:rPr>
              <w:t>(</w:t>
            </w:r>
            <w:r w:rsidR="0079402F" w:rsidRPr="00FA0CDF">
              <w:rPr>
                <w:color w:val="000000" w:themeColor="text1"/>
              </w:rPr>
              <w:t>27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79402F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C8052C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0,5</w:t>
            </w:r>
            <w:r w:rsidR="00C8052C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E26C61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(2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Khoa học ( TNXH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3F403C" w:rsidRPr="00FA0CDF">
              <w:rPr>
                <w:color w:val="000000" w:themeColor="text1"/>
              </w:rPr>
              <w:t>10</w:t>
            </w:r>
            <w:r w:rsidRPr="00FA0CDF">
              <w:rPr>
                <w:color w:val="000000" w:themeColor="text1"/>
              </w:rPr>
              <w:t>(6</w:t>
            </w:r>
            <w:r w:rsidR="003F403C" w:rsidRPr="00FA0CDF">
              <w:rPr>
                <w:color w:val="000000" w:themeColor="text1"/>
              </w:rPr>
              <w:t>3,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</w:t>
            </w:r>
            <w:r w:rsidR="003F403C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(7</w:t>
            </w:r>
            <w:r w:rsidR="003F403C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</w:t>
            </w:r>
            <w:r w:rsidR="003F403C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(</w:t>
            </w:r>
            <w:r w:rsidR="003F403C" w:rsidRPr="00FA0CDF">
              <w:rPr>
                <w:color w:val="000000" w:themeColor="text1"/>
              </w:rPr>
              <w:t>6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3F403C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4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0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3F403C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6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4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</w:t>
            </w:r>
            <w:r w:rsidR="003F403C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6</w:t>
            </w:r>
            <w:r w:rsidR="003F403C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3F403C" w:rsidRPr="00FA0CDF">
              <w:rPr>
                <w:color w:val="000000" w:themeColor="text1"/>
              </w:rPr>
              <w:t>33</w:t>
            </w:r>
            <w:r w:rsidRPr="00FA0CDF">
              <w:rPr>
                <w:color w:val="000000" w:themeColor="text1"/>
              </w:rPr>
              <w:t>(3</w:t>
            </w:r>
            <w:r w:rsidR="003F403C" w:rsidRPr="00FA0CDF">
              <w:rPr>
                <w:color w:val="000000" w:themeColor="text1"/>
              </w:rPr>
              <w:t>6,2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3F403C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</w:t>
            </w:r>
            <w:r w:rsidR="003F403C" w:rsidRPr="00FA0CDF">
              <w:rPr>
                <w:color w:val="000000" w:themeColor="text1"/>
              </w:rPr>
              <w:t>28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3F403C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1</w:t>
            </w:r>
            <w:r w:rsidR="00B9183B" w:rsidRPr="00FA0CDF">
              <w:rPr>
                <w:color w:val="000000" w:themeColor="text1"/>
              </w:rPr>
              <w:t>(3</w:t>
            </w:r>
            <w:r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3F403C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5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0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3F403C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7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6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3F403C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(3</w:t>
            </w:r>
            <w:r w:rsidR="003F403C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3F403C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(0,2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3F403C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(1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LS - ĐL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25</w:t>
            </w:r>
            <w:r w:rsidR="00F34336" w:rsidRPr="00FA0CDF">
              <w:rPr>
                <w:b/>
                <w:color w:val="000000" w:themeColor="text1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F34336" w:rsidRPr="00FA0CDF">
              <w:rPr>
                <w:b/>
                <w:color w:val="000000" w:themeColor="text1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F34336" w:rsidRPr="00FA0CDF">
              <w:rPr>
                <w:b/>
                <w:color w:val="000000" w:themeColor="text1"/>
              </w:rPr>
              <w:t>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F34336" w:rsidRPr="00FA0CDF">
              <w:rPr>
                <w:color w:val="000000" w:themeColor="text1"/>
              </w:rPr>
              <w:t>97</w:t>
            </w:r>
            <w:r w:rsidRPr="00FA0CDF">
              <w:rPr>
                <w:color w:val="000000" w:themeColor="text1"/>
              </w:rPr>
              <w:t>(</w:t>
            </w:r>
            <w:r w:rsidR="00F34336" w:rsidRPr="00FA0CDF">
              <w:rPr>
                <w:color w:val="000000" w:themeColor="text1"/>
              </w:rPr>
              <w:t>78,2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F34336" w:rsidRPr="00FA0CDF">
              <w:rPr>
                <w:color w:val="000000" w:themeColor="text1"/>
              </w:rPr>
              <w:t>8</w:t>
            </w:r>
            <w:r w:rsidRPr="00FA0CDF">
              <w:rPr>
                <w:color w:val="000000" w:themeColor="text1"/>
              </w:rPr>
              <w:t>(6</w:t>
            </w:r>
            <w:r w:rsidR="00F34336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F3433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19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92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F3433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5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1,8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F34336" w:rsidRPr="00FA0CDF">
              <w:rPr>
                <w:color w:val="000000" w:themeColor="text1"/>
              </w:rPr>
              <w:t>5</w:t>
            </w:r>
            <w:r w:rsidRPr="00FA0CDF">
              <w:rPr>
                <w:color w:val="000000" w:themeColor="text1"/>
              </w:rPr>
              <w:t>(</w:t>
            </w:r>
            <w:r w:rsidR="00F34336" w:rsidRPr="00FA0CDF">
              <w:rPr>
                <w:color w:val="000000" w:themeColor="text1"/>
              </w:rPr>
              <w:t>3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F3433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5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Đạo đức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47(70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FB0F3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1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78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</w:t>
            </w:r>
            <w:r w:rsidR="00FB0F30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7</w:t>
            </w:r>
            <w:r w:rsidR="00FB0F30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7(70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FB0F3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8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</w:t>
            </w:r>
            <w:r w:rsidR="00B9183B" w:rsidRPr="00FA0CDF">
              <w:rPr>
                <w:color w:val="000000" w:themeColor="text1"/>
              </w:rPr>
              <w:t>0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FB0F3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1</w:t>
            </w:r>
            <w:r w:rsidR="00B9183B" w:rsidRPr="00FA0CDF">
              <w:rPr>
                <w:color w:val="000000" w:themeColor="text1"/>
              </w:rPr>
              <w:t>(7</w:t>
            </w:r>
            <w:r w:rsidRPr="00FA0CDF">
              <w:rPr>
                <w:color w:val="000000" w:themeColor="text1"/>
              </w:rPr>
              <w:t>8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93(30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FB0F3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B9183B" w:rsidRPr="00FA0CDF">
              <w:rPr>
                <w:color w:val="000000" w:themeColor="text1"/>
              </w:rPr>
              <w:t>9(</w:t>
            </w:r>
            <w:r w:rsidRPr="00FA0CDF">
              <w:rPr>
                <w:color w:val="000000" w:themeColor="text1"/>
              </w:rPr>
              <w:t>22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FB0F3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6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9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2(30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FB0F3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5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2</w:t>
            </w:r>
            <w:r w:rsidR="00B9183B" w:rsidRPr="00FA0CDF">
              <w:rPr>
                <w:color w:val="000000" w:themeColor="text1"/>
              </w:rPr>
              <w:t>0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FB0F30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</w:t>
            </w:r>
            <w:r w:rsidR="00B9183B" w:rsidRPr="00FA0CDF">
              <w:rPr>
                <w:color w:val="000000" w:themeColor="text1"/>
              </w:rPr>
              <w:t>8(</w:t>
            </w:r>
            <w:r w:rsidRPr="00FA0CDF">
              <w:rPr>
                <w:color w:val="000000" w:themeColor="text1"/>
              </w:rPr>
              <w:t>22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  <w:trHeight w:val="225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642DBB">
            <w:pPr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Âm nhạc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1C423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69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7,3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AE0F96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</w:t>
            </w:r>
            <w:r w:rsidR="00AE0F96" w:rsidRPr="00FA0CDF">
              <w:rPr>
                <w:color w:val="000000" w:themeColor="text1"/>
              </w:rPr>
              <w:t>60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AE0F96" w:rsidRPr="00FA0CDF">
              <w:rPr>
                <w:color w:val="000000" w:themeColor="text1"/>
              </w:rPr>
              <w:t>8</w:t>
            </w:r>
            <w:r w:rsidRPr="00FA0CDF">
              <w:rPr>
                <w:color w:val="000000" w:themeColor="text1"/>
              </w:rPr>
              <w:t>(</w:t>
            </w:r>
            <w:r w:rsidR="001E7EC4" w:rsidRPr="00FA0CDF">
              <w:rPr>
                <w:color w:val="000000" w:themeColor="text1"/>
              </w:rPr>
              <w:t>6</w:t>
            </w:r>
            <w:r w:rsidR="00AE0F96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AE0F9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6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1E7EC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</w:t>
            </w:r>
            <w:r w:rsidR="001C4236" w:rsidRPr="00FA0CDF">
              <w:rPr>
                <w:color w:val="000000" w:themeColor="text1"/>
              </w:rPr>
              <w:t>1</w:t>
            </w:r>
            <w:r w:rsidR="00B9183B" w:rsidRPr="00FA0CDF">
              <w:rPr>
                <w:color w:val="000000" w:themeColor="text1"/>
              </w:rPr>
              <w:t>(</w:t>
            </w:r>
            <w:r w:rsidR="001C4236" w:rsidRPr="00FA0CDF">
              <w:rPr>
                <w:color w:val="000000" w:themeColor="text1"/>
              </w:rPr>
              <w:t>49,6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1C423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7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0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1C423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75</w:t>
            </w:r>
            <w:r w:rsidR="00B9183B" w:rsidRPr="00FA0CDF">
              <w:rPr>
                <w:color w:val="000000" w:themeColor="text1"/>
              </w:rPr>
              <w:t>(4</w:t>
            </w:r>
            <w:r w:rsidRPr="00FA0CDF">
              <w:rPr>
                <w:color w:val="000000" w:themeColor="text1"/>
              </w:rPr>
              <w:t>2,7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1E7EC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AE0F96" w:rsidRPr="00FA0CDF">
              <w:rPr>
                <w:color w:val="000000" w:themeColor="text1"/>
              </w:rPr>
              <w:t>3</w:t>
            </w:r>
            <w:r w:rsidR="00B9183B" w:rsidRPr="00FA0CDF">
              <w:rPr>
                <w:color w:val="000000" w:themeColor="text1"/>
              </w:rPr>
              <w:t>(4</w:t>
            </w:r>
            <w:r w:rsidR="00AE0F96" w:rsidRPr="00FA0CDF">
              <w:rPr>
                <w:color w:val="000000" w:themeColor="text1"/>
              </w:rPr>
              <w:t>1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AE0F96" w:rsidRPr="00FA0CDF">
              <w:rPr>
                <w:color w:val="000000" w:themeColor="text1"/>
              </w:rPr>
              <w:t>5</w:t>
            </w:r>
            <w:r w:rsidRPr="00FA0CDF">
              <w:rPr>
                <w:color w:val="000000" w:themeColor="text1"/>
              </w:rPr>
              <w:t>(</w:t>
            </w:r>
            <w:r w:rsidR="001E7EC4" w:rsidRPr="00FA0CDF">
              <w:rPr>
                <w:color w:val="000000" w:themeColor="text1"/>
              </w:rPr>
              <w:t>3</w:t>
            </w:r>
            <w:r w:rsidR="00AE0F96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AE0F9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3</w:t>
            </w:r>
            <w:r w:rsidR="00B9183B" w:rsidRPr="00FA0CDF">
              <w:rPr>
                <w:color w:val="000000" w:themeColor="text1"/>
              </w:rPr>
              <w:t>(</w:t>
            </w:r>
            <w:r w:rsidR="001C4236" w:rsidRPr="00FA0CDF">
              <w:rPr>
                <w:color w:val="000000" w:themeColor="text1"/>
              </w:rPr>
              <w:t>45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1C4236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2</w:t>
            </w:r>
            <w:r w:rsidR="00B9183B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0,4</w:t>
            </w:r>
            <w:r w:rsidR="00B9183B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1E7EC4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1C4236" w:rsidRPr="00FA0CDF">
              <w:rPr>
                <w:color w:val="000000" w:themeColor="text1"/>
              </w:rPr>
              <w:t>2</w:t>
            </w:r>
            <w:r w:rsidR="00B9183B" w:rsidRPr="00FA0CDF">
              <w:rPr>
                <w:color w:val="000000" w:themeColor="text1"/>
              </w:rPr>
              <w:t>(4</w:t>
            </w:r>
            <w:r w:rsidR="001C4236" w:rsidRPr="00FA0CDF">
              <w:rPr>
                <w:color w:val="000000" w:themeColor="text1"/>
              </w:rPr>
              <w:t>0</w:t>
            </w:r>
            <w:r w:rsidR="00B9183B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183B" w:rsidRPr="00FA0CDF" w:rsidRDefault="00B9183B" w:rsidP="00642DBB">
            <w:pPr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7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Mĩ thuật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183B" w:rsidRPr="00FA0CDF" w:rsidRDefault="00B9183B" w:rsidP="00B9183B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83(60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1C4236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</w:t>
            </w:r>
            <w:r w:rsidR="001C4236" w:rsidRPr="00FA0CDF">
              <w:rPr>
                <w:color w:val="000000" w:themeColor="text1"/>
              </w:rPr>
              <w:t>59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1C4236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6</w:t>
            </w:r>
            <w:r w:rsidR="001C4236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1C423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9</w:t>
            </w:r>
            <w:r w:rsidR="00AE0F96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9,7</w:t>
            </w:r>
            <w:r w:rsidR="00AE0F96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1C423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5</w:t>
            </w:r>
            <w:r w:rsidR="00AE0F96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3</w:t>
            </w:r>
            <w:r w:rsidR="00AE0F96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D45804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(</w:t>
            </w:r>
            <w:r w:rsidR="00D45804" w:rsidRPr="00FA0CDF">
              <w:rPr>
                <w:color w:val="000000" w:themeColor="text1"/>
              </w:rPr>
              <w:t>57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57(40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1C4236" w:rsidRPr="00FA0CDF">
              <w:rPr>
                <w:color w:val="000000" w:themeColor="text1"/>
              </w:rPr>
              <w:t>4</w:t>
            </w:r>
            <w:r w:rsidRPr="00FA0CDF">
              <w:rPr>
                <w:color w:val="000000" w:themeColor="text1"/>
              </w:rPr>
              <w:t>(4</w:t>
            </w:r>
            <w:r w:rsidR="001C4236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1C4236" w:rsidRPr="00FA0CDF">
              <w:rPr>
                <w:color w:val="000000" w:themeColor="text1"/>
              </w:rPr>
              <w:t>7(38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0(50,3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1C423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8</w:t>
            </w:r>
            <w:r w:rsidR="00AE0F96" w:rsidRPr="00FA0CDF">
              <w:rPr>
                <w:color w:val="000000" w:themeColor="text1"/>
              </w:rPr>
              <w:t>(4</w:t>
            </w:r>
            <w:r w:rsidRPr="00FA0CDF">
              <w:rPr>
                <w:color w:val="000000" w:themeColor="text1"/>
              </w:rPr>
              <w:t>7</w:t>
            </w:r>
            <w:r w:rsidR="00AE0F96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D45804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4</w:t>
            </w:r>
            <w:r w:rsidR="00D45804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E0F96" w:rsidRPr="00FA0CDF" w:rsidRDefault="00AE0F96" w:rsidP="00AE0F96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 xml:space="preserve">Tin học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90(65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90(65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49(35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color w:val="000000" w:themeColor="text1"/>
              </w:rPr>
              <w:t>49(35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Công nghệ /Kĩ thuật)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ED47BF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1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ED47BF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85(72,9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2(52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8(88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ED47BF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5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81</w:t>
            </w:r>
            <w:r w:rsidR="00F50732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ED47BF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6(27,1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7(48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5(12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ED47BF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4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19</w:t>
            </w:r>
            <w:r w:rsidR="00F50732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Thể dục ( GDTC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FB54F1" w:rsidRPr="00FA0CDF">
              <w:rPr>
                <w:color w:val="000000" w:themeColor="text1"/>
              </w:rPr>
              <w:t>25</w:t>
            </w:r>
            <w:r w:rsidRPr="00FA0CDF">
              <w:rPr>
                <w:color w:val="000000" w:themeColor="text1"/>
              </w:rPr>
              <w:t>(</w:t>
            </w:r>
            <w:r w:rsidR="00FB54F1" w:rsidRPr="00FA0CDF">
              <w:rPr>
                <w:color w:val="000000" w:themeColor="text1"/>
              </w:rPr>
              <w:t>66</w:t>
            </w:r>
            <w:r w:rsidRPr="00FA0CDF">
              <w:rPr>
                <w:color w:val="000000" w:themeColor="text1"/>
              </w:rPr>
              <w:t>%</w:t>
            </w:r>
            <w:r w:rsidR="00FB54F1" w:rsidRPr="00FA0CDF">
              <w:rPr>
                <w:color w:val="000000" w:themeColor="text1"/>
              </w:rPr>
              <w:t>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</w:t>
            </w:r>
            <w:r w:rsidR="00FB54F1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(70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</w:t>
            </w:r>
            <w:r w:rsidR="00FB54F1" w:rsidRPr="00FA0CDF">
              <w:rPr>
                <w:color w:val="000000" w:themeColor="text1"/>
              </w:rPr>
              <w:t>7</w:t>
            </w:r>
            <w:r w:rsidRPr="00FA0CDF">
              <w:rPr>
                <w:color w:val="000000" w:themeColor="text1"/>
              </w:rPr>
              <w:t>(7</w:t>
            </w:r>
            <w:r w:rsidR="00FB54F1" w:rsidRPr="00FA0CDF">
              <w:rPr>
                <w:color w:val="000000" w:themeColor="text1"/>
              </w:rPr>
              <w:t>1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</w:t>
            </w:r>
            <w:r w:rsidR="00FB54F1" w:rsidRPr="00FA0CDF">
              <w:rPr>
                <w:color w:val="000000" w:themeColor="text1"/>
              </w:rPr>
              <w:t>4(68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B54F1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4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</w:t>
            </w:r>
            <w:r w:rsidR="00F50732" w:rsidRPr="00FA0CDF">
              <w:rPr>
                <w:color w:val="000000" w:themeColor="text1"/>
              </w:rPr>
              <w:t>0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B54F1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9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1</w:t>
            </w:r>
            <w:r w:rsidR="00F50732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B54F1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19</w:t>
            </w:r>
            <w:r w:rsidR="00F50732" w:rsidRPr="00FA0CDF">
              <w:rPr>
                <w:color w:val="000000" w:themeColor="text1"/>
              </w:rPr>
              <w:t>(3</w:t>
            </w:r>
            <w:r w:rsidRPr="00FA0CDF">
              <w:rPr>
                <w:color w:val="000000" w:themeColor="text1"/>
              </w:rPr>
              <w:t>4</w:t>
            </w:r>
            <w:r w:rsidR="00F50732" w:rsidRPr="00FA0CDF">
              <w:rPr>
                <w:color w:val="000000" w:themeColor="text1"/>
              </w:rPr>
              <w:t>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9(30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FB54F1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(</w:t>
            </w:r>
            <w:r w:rsidR="00FB54F1" w:rsidRPr="00FA0CDF">
              <w:rPr>
                <w:color w:val="000000" w:themeColor="text1"/>
              </w:rPr>
              <w:t>29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  <w:r w:rsidR="00FB54F1" w:rsidRPr="00FA0CDF">
              <w:rPr>
                <w:color w:val="000000" w:themeColor="text1"/>
              </w:rPr>
              <w:t>5(</w:t>
            </w:r>
            <w:r w:rsidRPr="00FA0CDF">
              <w:rPr>
                <w:color w:val="000000" w:themeColor="text1"/>
              </w:rPr>
              <w:t>3</w:t>
            </w:r>
            <w:r w:rsidR="00FB54F1" w:rsidRPr="00FA0CDF">
              <w:rPr>
                <w:color w:val="000000" w:themeColor="text1"/>
              </w:rPr>
              <w:t>2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B54F1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9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</w:t>
            </w:r>
            <w:r w:rsidR="00F50732" w:rsidRPr="00FA0CDF">
              <w:rPr>
                <w:color w:val="000000" w:themeColor="text1"/>
              </w:rPr>
              <w:t>0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B54F1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0</w:t>
            </w:r>
            <w:r w:rsidR="00F50732" w:rsidRPr="00FA0CDF">
              <w:rPr>
                <w:color w:val="000000" w:themeColor="text1"/>
              </w:rPr>
              <w:t>(3</w:t>
            </w:r>
            <w:r w:rsidRPr="00FA0CDF">
              <w:rPr>
                <w:color w:val="000000" w:themeColor="text1"/>
              </w:rPr>
              <w:t>9</w:t>
            </w:r>
            <w:r w:rsidR="00F50732"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1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Tiếng Anh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1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  <w:r w:rsidR="00642DBB" w:rsidRPr="00FA0CDF">
              <w:rPr>
                <w:color w:val="000000" w:themeColor="text1"/>
              </w:rPr>
              <w:t>87</w:t>
            </w:r>
            <w:r w:rsidRPr="00FA0CDF">
              <w:rPr>
                <w:color w:val="000000" w:themeColor="text1"/>
              </w:rPr>
              <w:t>(4</w:t>
            </w:r>
            <w:r w:rsidR="00642DBB" w:rsidRPr="00FA0CDF">
              <w:rPr>
                <w:color w:val="000000" w:themeColor="text1"/>
              </w:rPr>
              <w:t>7.8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6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5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6</w:t>
            </w:r>
            <w:r w:rsidR="00F50732" w:rsidRPr="00FA0CDF">
              <w:rPr>
                <w:color w:val="000000" w:themeColor="text1"/>
              </w:rPr>
              <w:t>(4</w:t>
            </w:r>
            <w:r w:rsidRPr="00FA0CDF">
              <w:rPr>
                <w:color w:val="000000" w:themeColor="text1"/>
              </w:rPr>
              <w:t>6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  <w:r w:rsidR="00642DBB" w:rsidRPr="00FA0CDF">
              <w:rPr>
                <w:color w:val="000000" w:themeColor="text1"/>
              </w:rPr>
              <w:t>5</w:t>
            </w:r>
            <w:r w:rsidRPr="00FA0CDF">
              <w:rPr>
                <w:color w:val="000000" w:themeColor="text1"/>
              </w:rPr>
              <w:t>(4</w:t>
            </w:r>
            <w:r w:rsidR="00642DBB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642DBB" w:rsidP="00642DBB">
            <w:pPr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04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2,2%</w:t>
            </w:r>
            <w:r w:rsidR="00F50732" w:rsidRPr="00FA0CDF">
              <w:rPr>
                <w:color w:val="000000" w:themeColor="text1"/>
              </w:rPr>
              <w:t>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</w:t>
            </w:r>
            <w:r w:rsidR="00F50732" w:rsidRPr="00FA0CDF">
              <w:rPr>
                <w:color w:val="000000" w:themeColor="text1"/>
              </w:rPr>
              <w:t>3(</w:t>
            </w:r>
            <w:r w:rsidRPr="00FA0CDF">
              <w:rPr>
                <w:color w:val="000000" w:themeColor="text1"/>
              </w:rPr>
              <w:t>45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  <w:lang w:val="vi-VN"/>
              </w:rPr>
            </w:pPr>
            <w:r w:rsidRPr="00FA0CDF">
              <w:rPr>
                <w:color w:val="000000" w:themeColor="text1"/>
              </w:rPr>
              <w:t>67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54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7</w:t>
            </w:r>
            <w:r w:rsidR="00642DBB" w:rsidRPr="00FA0CDF">
              <w:rPr>
                <w:color w:val="000000" w:themeColor="text1"/>
              </w:rPr>
              <w:t>4</w:t>
            </w:r>
            <w:r w:rsidRPr="00FA0CDF">
              <w:rPr>
                <w:color w:val="000000" w:themeColor="text1"/>
              </w:rPr>
              <w:t>(</w:t>
            </w:r>
            <w:r w:rsidR="00642DBB" w:rsidRPr="00FA0CDF">
              <w:rPr>
                <w:color w:val="000000" w:themeColor="text1"/>
              </w:rPr>
              <w:t>57</w:t>
            </w:r>
            <w:r w:rsidRPr="00FA0CDF">
              <w:rPr>
                <w:color w:val="000000" w:themeColor="text1"/>
              </w:rPr>
              <w:t>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12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i/>
                <w:color w:val="000000" w:themeColor="text1"/>
              </w:rPr>
              <w:t>HĐTN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9</w:t>
            </w:r>
            <w:r w:rsidR="00642DBB" w:rsidRPr="00FA0CDF">
              <w:rPr>
                <w:b/>
                <w:color w:val="000000" w:themeColor="text1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</w:t>
            </w:r>
            <w:r w:rsidR="00642DBB" w:rsidRPr="00FA0CDF">
              <w:rPr>
                <w:b/>
                <w:color w:val="000000" w:themeColor="text1"/>
              </w:rPr>
              <w:t>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 tốt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263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7,1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9</w:t>
            </w:r>
            <w:r w:rsidR="00642DBB" w:rsidRPr="00FA0CDF">
              <w:rPr>
                <w:color w:val="000000" w:themeColor="text1"/>
              </w:rPr>
              <w:t>9</w:t>
            </w:r>
            <w:r w:rsidRPr="00FA0CDF">
              <w:rPr>
                <w:color w:val="000000" w:themeColor="text1"/>
              </w:rPr>
              <w:t>(7</w:t>
            </w:r>
            <w:r w:rsidR="00642DBB" w:rsidRPr="00FA0CDF">
              <w:rPr>
                <w:color w:val="000000" w:themeColor="text1"/>
              </w:rPr>
              <w:t>6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0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</w:t>
            </w:r>
            <w:r w:rsidR="00F50732" w:rsidRPr="00FA0CDF">
              <w:rPr>
                <w:color w:val="000000" w:themeColor="text1"/>
              </w:rPr>
              <w:t>5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4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60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8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32,7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  <w:r w:rsidR="00642DBB" w:rsidRPr="00FA0CDF">
              <w:rPr>
                <w:color w:val="000000" w:themeColor="text1"/>
              </w:rPr>
              <w:t>0</w:t>
            </w:r>
            <w:r w:rsidRPr="00FA0CDF">
              <w:rPr>
                <w:color w:val="000000" w:themeColor="text1"/>
              </w:rPr>
              <w:t>(2</w:t>
            </w:r>
            <w:r w:rsidR="00642DBB" w:rsidRPr="00FA0CDF">
              <w:rPr>
                <w:color w:val="000000" w:themeColor="text1"/>
              </w:rPr>
              <w:t>3</w:t>
            </w:r>
            <w:r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3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3</w:t>
            </w:r>
            <w:r w:rsidR="00F50732" w:rsidRPr="00FA0CDF">
              <w:rPr>
                <w:color w:val="000000" w:themeColor="text1"/>
              </w:rPr>
              <w:t>5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5</w:t>
            </w:r>
            <w:r w:rsidR="00F50732" w:rsidRPr="00FA0CDF">
              <w:rPr>
                <w:color w:val="000000" w:themeColor="text1"/>
              </w:rPr>
              <w:t>(</w:t>
            </w:r>
            <w:r w:rsidRPr="00FA0CDF">
              <w:rPr>
                <w:color w:val="000000" w:themeColor="text1"/>
              </w:rPr>
              <w:t>40</w:t>
            </w:r>
            <w:r w:rsidR="00F50732" w:rsidRPr="00FA0CDF">
              <w:rPr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- Chưa hoàn thành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(0,2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642DBB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(1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FA0CDF" w:rsidRPr="00FA0CDF" w:rsidTr="00A30A7F">
        <w:tc>
          <w:tcPr>
            <w:tcW w:w="4075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FA0CDF">
              <w:rPr>
                <w:b/>
                <w:color w:val="000000" w:themeColor="text1"/>
              </w:rPr>
              <w:t>V. Tổng hợp cuối năm</w:t>
            </w:r>
          </w:p>
        </w:tc>
        <w:tc>
          <w:tcPr>
            <w:tcW w:w="463" w:type="pct"/>
          </w:tcPr>
          <w:p w:rsidR="00F50732" w:rsidRPr="00FA0CDF" w:rsidRDefault="00F50732" w:rsidP="00F50732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 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i/>
                <w:color w:val="000000" w:themeColor="text1"/>
              </w:rPr>
            </w:pPr>
            <w:r w:rsidRPr="00FA0CD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học sinh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44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3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3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29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1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F5911" w:rsidRPr="00FA0CDF" w:rsidRDefault="00F50732" w:rsidP="00F50732">
            <w:pPr>
              <w:jc w:val="both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 xml:space="preserve">Lên lớp </w:t>
            </w:r>
          </w:p>
          <w:p w:rsidR="00F50732" w:rsidRPr="00FA0CDF" w:rsidRDefault="00F50732" w:rsidP="00F50732">
            <w:pPr>
              <w:jc w:val="both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( HTCTTH)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  <w:sz w:val="22"/>
              </w:rPr>
            </w:pPr>
            <w:r w:rsidRPr="00FA0CDF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8052C" w:rsidRPr="00FA0CDF">
              <w:rPr>
                <w:b/>
                <w:color w:val="000000" w:themeColor="text1"/>
                <w:sz w:val="22"/>
                <w:szCs w:val="22"/>
              </w:rPr>
              <w:t>41</w:t>
            </w:r>
            <w:r w:rsidRPr="00FA0CDF">
              <w:rPr>
                <w:b/>
                <w:color w:val="000000" w:themeColor="text1"/>
                <w:sz w:val="22"/>
                <w:szCs w:val="22"/>
              </w:rPr>
              <w:t>(99,5%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  <w:sz w:val="22"/>
              </w:rPr>
            </w:pPr>
            <w:r w:rsidRPr="00FA0CDF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8052C" w:rsidRPr="00FA0CDF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A0CDF">
              <w:rPr>
                <w:b/>
                <w:color w:val="000000" w:themeColor="text1"/>
                <w:sz w:val="22"/>
                <w:szCs w:val="22"/>
              </w:rPr>
              <w:t>(98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  <w:sz w:val="22"/>
              </w:rPr>
            </w:pPr>
            <w:r w:rsidRPr="00FA0CDF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8052C" w:rsidRPr="00FA0CDF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A0CDF">
              <w:rPr>
                <w:b/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  <w:sz w:val="22"/>
              </w:rPr>
            </w:pPr>
            <w:r w:rsidRPr="00FA0CDF">
              <w:rPr>
                <w:b/>
                <w:color w:val="000000" w:themeColor="text1"/>
                <w:sz w:val="22"/>
                <w:szCs w:val="22"/>
              </w:rPr>
              <w:t>139(100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  <w:sz w:val="22"/>
              </w:rPr>
            </w:pPr>
            <w:r w:rsidRPr="00FA0CDF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8052C" w:rsidRPr="00FA0CDF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A0CDF">
              <w:rPr>
                <w:b/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  <w:sz w:val="22"/>
              </w:rPr>
            </w:pPr>
            <w:r w:rsidRPr="00FA0CDF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8052C" w:rsidRPr="00FA0CDF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A0CDF">
              <w:rPr>
                <w:b/>
                <w:color w:val="000000" w:themeColor="text1"/>
                <w:sz w:val="22"/>
                <w:szCs w:val="22"/>
              </w:rPr>
              <w:t>(100%)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 xml:space="preserve">Khen thưởng cuối năm 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</w:t>
            </w:r>
            <w:r w:rsidR="00C8052C" w:rsidRPr="00FA0CDF">
              <w:rPr>
                <w:b/>
                <w:color w:val="000000" w:themeColor="text1"/>
              </w:rPr>
              <w:t>55</w:t>
            </w:r>
            <w:r w:rsidRPr="00FA0CDF">
              <w:rPr>
                <w:b/>
                <w:color w:val="000000" w:themeColor="text1"/>
              </w:rPr>
              <w:t>(</w:t>
            </w:r>
            <w:r w:rsidR="00C8052C" w:rsidRPr="00FA0CDF">
              <w:rPr>
                <w:b/>
                <w:color w:val="000000" w:themeColor="text1"/>
              </w:rPr>
              <w:t>55</w:t>
            </w:r>
            <w:r w:rsidRPr="00FA0CDF">
              <w:rPr>
                <w:b/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C8052C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71(5</w:t>
            </w:r>
            <w:r w:rsidR="00F50732" w:rsidRPr="00FA0CDF">
              <w:rPr>
                <w:b/>
                <w:color w:val="000000" w:themeColor="text1"/>
              </w:rPr>
              <w:t>5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7</w:t>
            </w:r>
            <w:r w:rsidR="00C8052C" w:rsidRPr="00FA0CDF">
              <w:rPr>
                <w:b/>
                <w:color w:val="000000" w:themeColor="text1"/>
              </w:rPr>
              <w:t>5</w:t>
            </w:r>
            <w:r w:rsidRPr="00FA0CDF">
              <w:rPr>
                <w:b/>
                <w:color w:val="000000" w:themeColor="text1"/>
              </w:rPr>
              <w:t>(6</w:t>
            </w:r>
            <w:r w:rsidR="00C8052C" w:rsidRPr="00FA0CDF">
              <w:rPr>
                <w:b/>
                <w:color w:val="000000" w:themeColor="text1"/>
              </w:rPr>
              <w:t>1</w:t>
            </w:r>
            <w:r w:rsidRPr="00FA0CDF">
              <w:rPr>
                <w:b/>
                <w:color w:val="000000" w:themeColor="text1"/>
              </w:rPr>
              <w:t>%</w:t>
            </w:r>
            <w:r w:rsidR="00C8052C" w:rsidRPr="00FA0CDF">
              <w:rPr>
                <w:b/>
                <w:color w:val="000000" w:themeColor="text1"/>
              </w:rPr>
              <w:t>)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C8052C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</w:t>
            </w:r>
            <w:r w:rsidR="00F50732" w:rsidRPr="00FA0CDF">
              <w:rPr>
                <w:b/>
                <w:color w:val="000000" w:themeColor="text1"/>
              </w:rPr>
              <w:t>3(</w:t>
            </w:r>
            <w:r w:rsidRPr="00FA0CDF">
              <w:rPr>
                <w:b/>
                <w:color w:val="000000" w:themeColor="text1"/>
              </w:rPr>
              <w:t>45</w:t>
            </w:r>
            <w:r w:rsidR="00F50732" w:rsidRPr="00FA0CDF">
              <w:rPr>
                <w:b/>
                <w:color w:val="000000" w:themeColor="text1"/>
              </w:rPr>
              <w:t>%)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C8052C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69</w:t>
            </w:r>
            <w:r w:rsidR="00F50732" w:rsidRPr="00FA0CDF">
              <w:rPr>
                <w:b/>
                <w:color w:val="000000" w:themeColor="text1"/>
              </w:rPr>
              <w:t>(</w:t>
            </w:r>
            <w:r w:rsidRPr="00FA0CDF">
              <w:rPr>
                <w:b/>
                <w:color w:val="000000" w:themeColor="text1"/>
              </w:rPr>
              <w:t>56</w:t>
            </w:r>
            <w:r w:rsidR="00F50732" w:rsidRPr="00FA0CDF">
              <w:rPr>
                <w:b/>
                <w:color w:val="000000" w:themeColor="text1"/>
              </w:rPr>
              <w:t>%)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77(60)</w:t>
            </w:r>
          </w:p>
        </w:tc>
      </w:tr>
      <w:tr w:rsidR="007F5911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F5911" w:rsidRPr="00FA0CDF" w:rsidRDefault="007F5911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F5911" w:rsidRPr="00FA0CDF" w:rsidRDefault="007F5911" w:rsidP="00F50732">
            <w:pPr>
              <w:jc w:val="both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 xml:space="preserve">Khen thưởng đột xuất 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11" w:rsidRPr="00FA0CDF" w:rsidRDefault="007F5911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23(3,</w:t>
            </w:r>
            <w:r w:rsidR="00A42202" w:rsidRPr="00FA0CDF">
              <w:rPr>
                <w:b/>
                <w:color w:val="000000" w:themeColor="text1"/>
              </w:rPr>
              <w:t>6</w:t>
            </w:r>
            <w:r w:rsidRPr="00FA0CDF">
              <w:rPr>
                <w:b/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F5911" w:rsidRPr="00FA0CDF" w:rsidRDefault="007F5911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F5911" w:rsidRPr="00FA0CDF" w:rsidRDefault="007F5911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F5911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F5911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0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F5911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2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Học sinh được cấp trên khen thưởng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32" w:rsidRPr="00FA0CDF" w:rsidRDefault="007F5911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24</w:t>
            </w:r>
            <w:r w:rsidR="00F50732" w:rsidRPr="00FA0CDF">
              <w:rPr>
                <w:b/>
                <w:color w:val="000000" w:themeColor="text1"/>
              </w:rPr>
              <w:t>(</w:t>
            </w:r>
            <w:r w:rsidRPr="00FA0CDF">
              <w:rPr>
                <w:b/>
                <w:color w:val="000000" w:themeColor="text1"/>
              </w:rPr>
              <w:t>3,7</w:t>
            </w:r>
            <w:r w:rsidR="00F50732" w:rsidRPr="00FA0CDF">
              <w:rPr>
                <w:b/>
                <w:color w:val="000000" w:themeColor="text1"/>
              </w:rPr>
              <w:t>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5</w:t>
            </w:r>
          </w:p>
          <w:p w:rsidR="00A631F8" w:rsidRPr="00FA0CDF" w:rsidRDefault="00A631F8" w:rsidP="00F507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8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A631F8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6</w:t>
            </w:r>
          </w:p>
        </w:tc>
      </w:tr>
      <w:tr w:rsidR="00FA0CDF" w:rsidRPr="00FA0CDF" w:rsidTr="00A30A7F">
        <w:trPr>
          <w:gridAfter w:val="2"/>
          <w:wAfter w:w="925" w:type="pct"/>
        </w:trPr>
        <w:tc>
          <w:tcPr>
            <w:tcW w:w="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2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both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 xml:space="preserve">Ở lại lớp 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32" w:rsidRPr="00FA0CDF" w:rsidRDefault="00F50732" w:rsidP="00F50732">
            <w:pPr>
              <w:jc w:val="center"/>
              <w:rPr>
                <w:b/>
                <w:color w:val="000000" w:themeColor="text1"/>
              </w:rPr>
            </w:pPr>
            <w:r w:rsidRPr="00FA0CDF">
              <w:rPr>
                <w:b/>
                <w:color w:val="000000" w:themeColor="text1"/>
              </w:rPr>
              <w:t>3(0,5%)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3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0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50732" w:rsidRPr="00FA0CDF" w:rsidRDefault="00F50732" w:rsidP="00F50732">
            <w:pPr>
              <w:jc w:val="center"/>
              <w:rPr>
                <w:color w:val="000000" w:themeColor="text1"/>
              </w:rPr>
            </w:pPr>
            <w:r w:rsidRPr="00FA0CDF">
              <w:rPr>
                <w:color w:val="000000" w:themeColor="text1"/>
              </w:rPr>
              <w:t>0</w:t>
            </w:r>
          </w:p>
        </w:tc>
      </w:tr>
      <w:tr w:rsidR="00FA0CDF" w:rsidRPr="00FA0CDF" w:rsidTr="00A30A7F">
        <w:trPr>
          <w:gridBefore w:val="1"/>
          <w:gridAfter w:val="3"/>
          <w:wBefore w:w="61" w:type="pct"/>
          <w:wAfter w:w="1049" w:type="pct"/>
        </w:trPr>
        <w:tc>
          <w:tcPr>
            <w:tcW w:w="1945" w:type="pct"/>
            <w:gridSpan w:val="4"/>
            <w:hideMark/>
          </w:tcPr>
          <w:p w:rsidR="00DD371E" w:rsidRPr="00FA0CDF" w:rsidRDefault="00DD371E" w:rsidP="00DD371E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pct"/>
            <w:gridSpan w:val="5"/>
            <w:hideMark/>
          </w:tcPr>
          <w:p w:rsidR="00DD371E" w:rsidRPr="00FA0CDF" w:rsidRDefault="00E628A7" w:rsidP="00DD371E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0CDF">
              <w:rPr>
                <w:i/>
                <w:color w:val="000000" w:themeColor="text1"/>
                <w:sz w:val="26"/>
                <w:szCs w:val="26"/>
              </w:rPr>
              <w:t>Ngọc Thanh</w:t>
            </w:r>
            <w:r w:rsidR="00DD371E" w:rsidRPr="00FA0CDF">
              <w:rPr>
                <w:i/>
                <w:color w:val="000000" w:themeColor="text1"/>
                <w:sz w:val="26"/>
                <w:szCs w:val="26"/>
                <w:lang w:val="vi-VN"/>
              </w:rPr>
              <w:t>, ngày</w:t>
            </w:r>
            <w:r w:rsidR="007B20FF">
              <w:rPr>
                <w:i/>
                <w:color w:val="000000" w:themeColor="text1"/>
                <w:sz w:val="26"/>
                <w:szCs w:val="26"/>
              </w:rPr>
              <w:t xml:space="preserve"> 30 </w:t>
            </w:r>
            <w:r w:rsidR="00DD371E" w:rsidRPr="00FA0CDF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tháng </w:t>
            </w:r>
            <w:r w:rsidR="007B20FF">
              <w:rPr>
                <w:i/>
                <w:color w:val="000000" w:themeColor="text1"/>
                <w:sz w:val="26"/>
                <w:szCs w:val="26"/>
              </w:rPr>
              <w:t xml:space="preserve">6 </w:t>
            </w:r>
            <w:r w:rsidR="00DD371E" w:rsidRPr="00FA0CDF">
              <w:rPr>
                <w:i/>
                <w:color w:val="000000" w:themeColor="text1"/>
                <w:sz w:val="26"/>
                <w:szCs w:val="26"/>
                <w:lang w:val="vi-VN"/>
              </w:rPr>
              <w:t>năm</w:t>
            </w:r>
            <w:r w:rsidRPr="00FA0CDF">
              <w:rPr>
                <w:i/>
                <w:color w:val="000000" w:themeColor="text1"/>
                <w:sz w:val="26"/>
                <w:szCs w:val="26"/>
              </w:rPr>
              <w:t>202</w:t>
            </w:r>
            <w:r w:rsidR="002B1074" w:rsidRPr="00FA0CDF">
              <w:rPr>
                <w:i/>
                <w:color w:val="000000" w:themeColor="text1"/>
                <w:sz w:val="26"/>
                <w:szCs w:val="26"/>
              </w:rPr>
              <w:t>3</w:t>
            </w:r>
            <w:r w:rsidR="00DD371E" w:rsidRPr="00FA0CDF">
              <w:rPr>
                <w:color w:val="000000" w:themeColor="text1"/>
                <w:sz w:val="26"/>
                <w:szCs w:val="26"/>
              </w:rPr>
              <w:br/>
            </w:r>
            <w:r w:rsidR="00DD371E" w:rsidRPr="00FA0CDF">
              <w:rPr>
                <w:color w:val="000000" w:themeColor="text1"/>
                <w:sz w:val="26"/>
                <w:szCs w:val="26"/>
                <w:lang w:val="vi-VN"/>
              </w:rPr>
              <w:t>Thủ trưởng đơn vị</w:t>
            </w:r>
            <w:r w:rsidR="00DD371E" w:rsidRPr="00FA0CDF">
              <w:rPr>
                <w:color w:val="000000" w:themeColor="text1"/>
                <w:sz w:val="26"/>
                <w:szCs w:val="26"/>
              </w:rPr>
              <w:br/>
            </w:r>
          </w:p>
        </w:tc>
      </w:tr>
    </w:tbl>
    <w:p w:rsidR="00DD371E" w:rsidRPr="00FA0CDF" w:rsidRDefault="00DD371E" w:rsidP="00DD371E">
      <w:pPr>
        <w:jc w:val="both"/>
        <w:rPr>
          <w:color w:val="000000" w:themeColor="text1"/>
          <w:sz w:val="26"/>
          <w:szCs w:val="26"/>
        </w:rPr>
      </w:pPr>
      <w:r w:rsidRPr="00FA0CDF">
        <w:rPr>
          <w:color w:val="000000" w:themeColor="text1"/>
          <w:sz w:val="26"/>
          <w:szCs w:val="26"/>
        </w:rPr>
        <w:t> </w:t>
      </w:r>
    </w:p>
    <w:p w:rsidR="00DD371E" w:rsidRPr="00FA0CDF" w:rsidRDefault="00A30A7F" w:rsidP="00DD371E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Phạm Thị Ngọc Bích</w:t>
      </w:r>
    </w:p>
    <w:p w:rsidR="00DD371E" w:rsidRPr="00FA0CDF" w:rsidRDefault="00DD371E" w:rsidP="00DD371E">
      <w:pPr>
        <w:jc w:val="both"/>
        <w:rPr>
          <w:color w:val="000000" w:themeColor="text1"/>
          <w:sz w:val="26"/>
          <w:szCs w:val="26"/>
        </w:rPr>
      </w:pPr>
    </w:p>
    <w:p w:rsidR="00BF0C96" w:rsidRPr="00FA0CDF" w:rsidRDefault="00BF0C96" w:rsidP="004A1DD3">
      <w:pPr>
        <w:rPr>
          <w:color w:val="000000" w:themeColor="text1"/>
          <w:sz w:val="26"/>
          <w:szCs w:val="26"/>
        </w:rPr>
      </w:pPr>
      <w:bookmarkStart w:id="3" w:name="chuong_pl_4"/>
      <w:bookmarkEnd w:id="0"/>
      <w:bookmarkEnd w:id="1"/>
      <w:bookmarkEnd w:id="3"/>
    </w:p>
    <w:sectPr w:rsidR="00BF0C96" w:rsidRPr="00FA0CDF" w:rsidSect="00076BEE">
      <w:pgSz w:w="11907" w:h="16840" w:code="9"/>
      <w:pgMar w:top="624" w:right="1134" w:bottom="62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36C9"/>
    <w:multiLevelType w:val="hybridMultilevel"/>
    <w:tmpl w:val="6F8A8DBC"/>
    <w:lvl w:ilvl="0" w:tplc="3BEC2B2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DFF7D3D"/>
    <w:multiLevelType w:val="hybridMultilevel"/>
    <w:tmpl w:val="CCCA1D32"/>
    <w:lvl w:ilvl="0" w:tplc="A6800B3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D3A14AD"/>
    <w:multiLevelType w:val="hybridMultilevel"/>
    <w:tmpl w:val="2700873A"/>
    <w:lvl w:ilvl="0" w:tplc="8062C5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70F2D"/>
    <w:multiLevelType w:val="hybridMultilevel"/>
    <w:tmpl w:val="330EF566"/>
    <w:lvl w:ilvl="0" w:tplc="6C986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A1DD3"/>
    <w:rsid w:val="000032BB"/>
    <w:rsid w:val="00003A8E"/>
    <w:rsid w:val="00006A5B"/>
    <w:rsid w:val="0001487F"/>
    <w:rsid w:val="00014E89"/>
    <w:rsid w:val="00032C2E"/>
    <w:rsid w:val="00033C62"/>
    <w:rsid w:val="00064DF7"/>
    <w:rsid w:val="0007371B"/>
    <w:rsid w:val="00076BEE"/>
    <w:rsid w:val="0009424A"/>
    <w:rsid w:val="000C547E"/>
    <w:rsid w:val="000C6199"/>
    <w:rsid w:val="000D36DB"/>
    <w:rsid w:val="000E3D77"/>
    <w:rsid w:val="00101328"/>
    <w:rsid w:val="0010394B"/>
    <w:rsid w:val="0011399D"/>
    <w:rsid w:val="001144E5"/>
    <w:rsid w:val="00155021"/>
    <w:rsid w:val="00164499"/>
    <w:rsid w:val="00172BF1"/>
    <w:rsid w:val="00181DE7"/>
    <w:rsid w:val="0018443A"/>
    <w:rsid w:val="0019159B"/>
    <w:rsid w:val="001932E2"/>
    <w:rsid w:val="00194295"/>
    <w:rsid w:val="001C4236"/>
    <w:rsid w:val="001C638A"/>
    <w:rsid w:val="001D07EC"/>
    <w:rsid w:val="001E7EC4"/>
    <w:rsid w:val="001F2106"/>
    <w:rsid w:val="001F4AD9"/>
    <w:rsid w:val="001F63F8"/>
    <w:rsid w:val="00212AC1"/>
    <w:rsid w:val="00223FB9"/>
    <w:rsid w:val="00226E9A"/>
    <w:rsid w:val="002322DB"/>
    <w:rsid w:val="00234D74"/>
    <w:rsid w:val="00250389"/>
    <w:rsid w:val="002522A3"/>
    <w:rsid w:val="00253054"/>
    <w:rsid w:val="00255867"/>
    <w:rsid w:val="00257FE6"/>
    <w:rsid w:val="00263B1E"/>
    <w:rsid w:val="00265E2D"/>
    <w:rsid w:val="002844E0"/>
    <w:rsid w:val="002A0C55"/>
    <w:rsid w:val="002A69C6"/>
    <w:rsid w:val="002B1074"/>
    <w:rsid w:val="002B72F3"/>
    <w:rsid w:val="002E11A1"/>
    <w:rsid w:val="002E77CF"/>
    <w:rsid w:val="002E7A91"/>
    <w:rsid w:val="002F042E"/>
    <w:rsid w:val="002F7A4D"/>
    <w:rsid w:val="00307247"/>
    <w:rsid w:val="00322165"/>
    <w:rsid w:val="00340459"/>
    <w:rsid w:val="00342720"/>
    <w:rsid w:val="00351BB5"/>
    <w:rsid w:val="00353A4C"/>
    <w:rsid w:val="00354085"/>
    <w:rsid w:val="00360EE9"/>
    <w:rsid w:val="003704F2"/>
    <w:rsid w:val="00372D0A"/>
    <w:rsid w:val="003807F0"/>
    <w:rsid w:val="00382177"/>
    <w:rsid w:val="003B42AA"/>
    <w:rsid w:val="003B5B63"/>
    <w:rsid w:val="003D4A3F"/>
    <w:rsid w:val="003E6EEE"/>
    <w:rsid w:val="003F403C"/>
    <w:rsid w:val="003F69CD"/>
    <w:rsid w:val="003F7EFB"/>
    <w:rsid w:val="004140E1"/>
    <w:rsid w:val="004201CA"/>
    <w:rsid w:val="00455455"/>
    <w:rsid w:val="004612E6"/>
    <w:rsid w:val="004620DF"/>
    <w:rsid w:val="00464F23"/>
    <w:rsid w:val="00471FA5"/>
    <w:rsid w:val="00476596"/>
    <w:rsid w:val="0048334E"/>
    <w:rsid w:val="0048384A"/>
    <w:rsid w:val="00487212"/>
    <w:rsid w:val="004A1DD3"/>
    <w:rsid w:val="004D495E"/>
    <w:rsid w:val="004E13FA"/>
    <w:rsid w:val="004E604F"/>
    <w:rsid w:val="0050519F"/>
    <w:rsid w:val="00513F12"/>
    <w:rsid w:val="00530F18"/>
    <w:rsid w:val="00544BF5"/>
    <w:rsid w:val="00545638"/>
    <w:rsid w:val="00550081"/>
    <w:rsid w:val="0056407B"/>
    <w:rsid w:val="005679B0"/>
    <w:rsid w:val="00574852"/>
    <w:rsid w:val="00575C3A"/>
    <w:rsid w:val="005829B8"/>
    <w:rsid w:val="00583980"/>
    <w:rsid w:val="005B32B3"/>
    <w:rsid w:val="005D4980"/>
    <w:rsid w:val="00613BDF"/>
    <w:rsid w:val="00614C37"/>
    <w:rsid w:val="00624B7B"/>
    <w:rsid w:val="00633A34"/>
    <w:rsid w:val="00642A7A"/>
    <w:rsid w:val="00642DBB"/>
    <w:rsid w:val="00645BB7"/>
    <w:rsid w:val="00647033"/>
    <w:rsid w:val="0066157F"/>
    <w:rsid w:val="00665D81"/>
    <w:rsid w:val="00691441"/>
    <w:rsid w:val="006E26B3"/>
    <w:rsid w:val="006F5248"/>
    <w:rsid w:val="006F6BCB"/>
    <w:rsid w:val="00716F2C"/>
    <w:rsid w:val="0074048D"/>
    <w:rsid w:val="00766EEF"/>
    <w:rsid w:val="007711A3"/>
    <w:rsid w:val="00773E9D"/>
    <w:rsid w:val="00774756"/>
    <w:rsid w:val="0078314C"/>
    <w:rsid w:val="007848B4"/>
    <w:rsid w:val="0079402F"/>
    <w:rsid w:val="007A6755"/>
    <w:rsid w:val="007B20FF"/>
    <w:rsid w:val="007E0016"/>
    <w:rsid w:val="007F4D10"/>
    <w:rsid w:val="007F5911"/>
    <w:rsid w:val="00820FA0"/>
    <w:rsid w:val="008350CE"/>
    <w:rsid w:val="0084143C"/>
    <w:rsid w:val="00872F28"/>
    <w:rsid w:val="00893AE8"/>
    <w:rsid w:val="008C32E3"/>
    <w:rsid w:val="008D1107"/>
    <w:rsid w:val="008E1A8C"/>
    <w:rsid w:val="008E492A"/>
    <w:rsid w:val="008F2064"/>
    <w:rsid w:val="008F350E"/>
    <w:rsid w:val="009112C0"/>
    <w:rsid w:val="00926F0A"/>
    <w:rsid w:val="0093185E"/>
    <w:rsid w:val="00954FA2"/>
    <w:rsid w:val="009839F0"/>
    <w:rsid w:val="009B6C9E"/>
    <w:rsid w:val="009B7C09"/>
    <w:rsid w:val="009D1966"/>
    <w:rsid w:val="009D70B0"/>
    <w:rsid w:val="00A01589"/>
    <w:rsid w:val="00A068CB"/>
    <w:rsid w:val="00A24B25"/>
    <w:rsid w:val="00A24CAE"/>
    <w:rsid w:val="00A30A7F"/>
    <w:rsid w:val="00A31922"/>
    <w:rsid w:val="00A3386C"/>
    <w:rsid w:val="00A34B8A"/>
    <w:rsid w:val="00A42202"/>
    <w:rsid w:val="00A43467"/>
    <w:rsid w:val="00A51D7F"/>
    <w:rsid w:val="00A631F8"/>
    <w:rsid w:val="00A92F87"/>
    <w:rsid w:val="00A93073"/>
    <w:rsid w:val="00AA6D34"/>
    <w:rsid w:val="00AB6F2C"/>
    <w:rsid w:val="00AE0F96"/>
    <w:rsid w:val="00AF2957"/>
    <w:rsid w:val="00B000B6"/>
    <w:rsid w:val="00B11470"/>
    <w:rsid w:val="00B12B71"/>
    <w:rsid w:val="00B139D9"/>
    <w:rsid w:val="00B556AB"/>
    <w:rsid w:val="00B6210C"/>
    <w:rsid w:val="00B65835"/>
    <w:rsid w:val="00B66112"/>
    <w:rsid w:val="00B73A7E"/>
    <w:rsid w:val="00B7693E"/>
    <w:rsid w:val="00B807EA"/>
    <w:rsid w:val="00B9183B"/>
    <w:rsid w:val="00BB0E70"/>
    <w:rsid w:val="00BB3069"/>
    <w:rsid w:val="00BF0C96"/>
    <w:rsid w:val="00BF3E59"/>
    <w:rsid w:val="00C01781"/>
    <w:rsid w:val="00C1614E"/>
    <w:rsid w:val="00C26355"/>
    <w:rsid w:val="00C412C6"/>
    <w:rsid w:val="00C44B64"/>
    <w:rsid w:val="00C46E9B"/>
    <w:rsid w:val="00C526D6"/>
    <w:rsid w:val="00C635C7"/>
    <w:rsid w:val="00C66ED0"/>
    <w:rsid w:val="00C8052C"/>
    <w:rsid w:val="00C818A7"/>
    <w:rsid w:val="00CA29E6"/>
    <w:rsid w:val="00CA7828"/>
    <w:rsid w:val="00CB2260"/>
    <w:rsid w:val="00CB2643"/>
    <w:rsid w:val="00CC1778"/>
    <w:rsid w:val="00CC1FC5"/>
    <w:rsid w:val="00CC506C"/>
    <w:rsid w:val="00CC6EBF"/>
    <w:rsid w:val="00CE5445"/>
    <w:rsid w:val="00D0727A"/>
    <w:rsid w:val="00D27DA3"/>
    <w:rsid w:val="00D30878"/>
    <w:rsid w:val="00D40DA7"/>
    <w:rsid w:val="00D451CC"/>
    <w:rsid w:val="00D45804"/>
    <w:rsid w:val="00D47669"/>
    <w:rsid w:val="00D57726"/>
    <w:rsid w:val="00D71B14"/>
    <w:rsid w:val="00D72134"/>
    <w:rsid w:val="00DC3296"/>
    <w:rsid w:val="00DC6227"/>
    <w:rsid w:val="00DD371E"/>
    <w:rsid w:val="00DE1B55"/>
    <w:rsid w:val="00DE210E"/>
    <w:rsid w:val="00DF0BE0"/>
    <w:rsid w:val="00DF1C34"/>
    <w:rsid w:val="00DF2BFF"/>
    <w:rsid w:val="00DF435B"/>
    <w:rsid w:val="00E11330"/>
    <w:rsid w:val="00E12C66"/>
    <w:rsid w:val="00E20AF8"/>
    <w:rsid w:val="00E21FE9"/>
    <w:rsid w:val="00E26C61"/>
    <w:rsid w:val="00E35B10"/>
    <w:rsid w:val="00E36529"/>
    <w:rsid w:val="00E44EBD"/>
    <w:rsid w:val="00E50393"/>
    <w:rsid w:val="00E576B0"/>
    <w:rsid w:val="00E57B2D"/>
    <w:rsid w:val="00E628A7"/>
    <w:rsid w:val="00E64A65"/>
    <w:rsid w:val="00EB3B91"/>
    <w:rsid w:val="00ED47BF"/>
    <w:rsid w:val="00F15B31"/>
    <w:rsid w:val="00F1679D"/>
    <w:rsid w:val="00F34336"/>
    <w:rsid w:val="00F406A4"/>
    <w:rsid w:val="00F43102"/>
    <w:rsid w:val="00F50732"/>
    <w:rsid w:val="00F535EA"/>
    <w:rsid w:val="00F550C6"/>
    <w:rsid w:val="00F627ED"/>
    <w:rsid w:val="00F80249"/>
    <w:rsid w:val="00F80292"/>
    <w:rsid w:val="00F8141F"/>
    <w:rsid w:val="00F91E2C"/>
    <w:rsid w:val="00FA0CDF"/>
    <w:rsid w:val="00FA250F"/>
    <w:rsid w:val="00FA59FB"/>
    <w:rsid w:val="00FB0F30"/>
    <w:rsid w:val="00FB4144"/>
    <w:rsid w:val="00FB54F1"/>
    <w:rsid w:val="00FB7825"/>
    <w:rsid w:val="00FC5061"/>
    <w:rsid w:val="00FC6123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D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4A1DD3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1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D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A1DD3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D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1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1C34"/>
    <w:pPr>
      <w:spacing w:before="100" w:beforeAutospacing="1" w:after="100" w:afterAutospacing="1"/>
    </w:pPr>
    <w:rPr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F1C34"/>
    <w:pPr>
      <w:widowControl w:val="0"/>
      <w:autoSpaceDE w:val="0"/>
      <w:autoSpaceDN w:val="0"/>
      <w:ind w:left="11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53B9-6E90-4C4C-ADBB-6FEC385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197</cp:revision>
  <cp:lastPrinted>2022-10-22T01:57:00Z</cp:lastPrinted>
  <dcterms:created xsi:type="dcterms:W3CDTF">2020-09-21T03:45:00Z</dcterms:created>
  <dcterms:modified xsi:type="dcterms:W3CDTF">2023-09-30T09:02:00Z</dcterms:modified>
</cp:coreProperties>
</file>